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AC0" w:rsidRDefault="00C34AC0" w:rsidP="00C66553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</w:t>
      </w:r>
    </w:p>
    <w:p w:rsidR="00C34AC0" w:rsidRDefault="00C34AC0" w:rsidP="00C66553">
      <w:pPr>
        <w:jc w:val="center"/>
        <w:rPr>
          <w:sz w:val="28"/>
        </w:rPr>
      </w:pPr>
    </w:p>
    <w:p w:rsidR="00C66553" w:rsidRDefault="00C66553" w:rsidP="00C66553">
      <w:pPr>
        <w:jc w:val="center"/>
        <w:rPr>
          <w:b/>
          <w:sz w:val="28"/>
        </w:rPr>
      </w:pPr>
      <w:proofErr w:type="gramStart"/>
      <w:r>
        <w:rPr>
          <w:b/>
        </w:rPr>
        <w:t xml:space="preserve">АДМИНИСТРАЦИЯ  </w:t>
      </w:r>
      <w:r w:rsidR="00EA4958">
        <w:rPr>
          <w:b/>
        </w:rPr>
        <w:t>РУССКОВСКОГО</w:t>
      </w:r>
      <w:proofErr w:type="gramEnd"/>
      <w:r w:rsidR="00EA4958">
        <w:rPr>
          <w:b/>
        </w:rPr>
        <w:t xml:space="preserve"> СЕЛЬСКОГО ПОСЕЛЕНИЯ</w:t>
      </w:r>
      <w:r>
        <w:rPr>
          <w:b/>
        </w:rPr>
        <w:t xml:space="preserve"> </w:t>
      </w:r>
    </w:p>
    <w:p w:rsidR="00C66553" w:rsidRDefault="00C66553" w:rsidP="00C66553">
      <w:pPr>
        <w:jc w:val="center"/>
        <w:rPr>
          <w:b/>
          <w:sz w:val="32"/>
        </w:rPr>
      </w:pPr>
      <w:r>
        <w:rPr>
          <w:b/>
        </w:rPr>
        <w:t>ШУМЯЧСК</w:t>
      </w:r>
      <w:r w:rsidR="00EA4958">
        <w:rPr>
          <w:b/>
        </w:rPr>
        <w:t>ОГО</w:t>
      </w:r>
      <w:r>
        <w:rPr>
          <w:b/>
        </w:rPr>
        <w:t xml:space="preserve">   РАЙОН</w:t>
      </w:r>
      <w:r w:rsidR="00EA4958">
        <w:rPr>
          <w:b/>
        </w:rPr>
        <w:t>А</w:t>
      </w:r>
      <w:r>
        <w:rPr>
          <w:b/>
        </w:rPr>
        <w:t xml:space="preserve"> </w:t>
      </w:r>
      <w:proofErr w:type="gramStart"/>
      <w:r>
        <w:rPr>
          <w:b/>
        </w:rPr>
        <w:t>СМОЛЕНСКОЙ  ОБЛАСТИ</w:t>
      </w:r>
      <w:proofErr w:type="gramEnd"/>
    </w:p>
    <w:p w:rsidR="00C66553" w:rsidRDefault="00C66553" w:rsidP="00C66553">
      <w:pPr>
        <w:jc w:val="center"/>
        <w:rPr>
          <w:b/>
          <w:sz w:val="16"/>
          <w:szCs w:val="16"/>
        </w:rPr>
      </w:pPr>
    </w:p>
    <w:p w:rsidR="00C66553" w:rsidRDefault="00C66553" w:rsidP="00C66553">
      <w:pPr>
        <w:tabs>
          <w:tab w:val="left" w:pos="7655"/>
        </w:tabs>
        <w:jc w:val="center"/>
        <w:rPr>
          <w:b/>
          <w:sz w:val="28"/>
        </w:rPr>
      </w:pPr>
      <w:r>
        <w:rPr>
          <w:b/>
        </w:rPr>
        <w:t>П О С Т А Н О В Л Е Н И Е</w:t>
      </w:r>
    </w:p>
    <w:p w:rsidR="00C66553" w:rsidRDefault="00C66553" w:rsidP="00C66553">
      <w:pPr>
        <w:tabs>
          <w:tab w:val="left" w:pos="7655"/>
        </w:tabs>
        <w:rPr>
          <w:sz w:val="16"/>
          <w:szCs w:val="16"/>
        </w:rPr>
      </w:pPr>
    </w:p>
    <w:p w:rsidR="00C66553" w:rsidRDefault="00EA4958" w:rsidP="00C66553">
      <w:pPr>
        <w:rPr>
          <w:sz w:val="28"/>
          <w:szCs w:val="28"/>
          <w:u w:val="single"/>
        </w:rPr>
      </w:pPr>
      <w:r>
        <w:rPr>
          <w:szCs w:val="28"/>
        </w:rPr>
        <w:t>О</w:t>
      </w:r>
      <w:r w:rsidR="00C66553">
        <w:rPr>
          <w:szCs w:val="28"/>
        </w:rPr>
        <w:t>т</w:t>
      </w:r>
      <w:r>
        <w:rPr>
          <w:szCs w:val="28"/>
        </w:rPr>
        <w:t xml:space="preserve"> 17м</w:t>
      </w:r>
      <w:bookmarkStart w:id="0" w:name="_GoBack"/>
      <w:bookmarkEnd w:id="0"/>
      <w:r>
        <w:rPr>
          <w:szCs w:val="28"/>
        </w:rPr>
        <w:t xml:space="preserve">арта 2022г.                                                                     </w:t>
      </w:r>
      <w:r w:rsidR="00C66553">
        <w:rPr>
          <w:szCs w:val="28"/>
        </w:rPr>
        <w:t xml:space="preserve">№ </w:t>
      </w:r>
      <w:r>
        <w:rPr>
          <w:szCs w:val="28"/>
        </w:rPr>
        <w:t>24</w:t>
      </w:r>
      <w:r w:rsidR="00C66553">
        <w:rPr>
          <w:szCs w:val="28"/>
        </w:rPr>
        <w:t xml:space="preserve"> </w:t>
      </w:r>
    </w:p>
    <w:p w:rsidR="00C66553" w:rsidRDefault="00C66553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34AC0" w:rsidRPr="00C34AC0" w:rsidRDefault="00C34AC0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Об у</w:t>
      </w:r>
      <w:r w:rsidR="00624192" w:rsidRPr="00C34AC0">
        <w:rPr>
          <w:bCs/>
          <w:color w:val="000000" w:themeColor="text1"/>
          <w:sz w:val="28"/>
          <w:szCs w:val="28"/>
        </w:rPr>
        <w:t xml:space="preserve">тверждении </w:t>
      </w:r>
      <w:bookmarkStart w:id="1" w:name="_Hlk87436565"/>
      <w:bookmarkStart w:id="2" w:name="_Hlk87436822"/>
      <w:r w:rsidR="00624192" w:rsidRPr="00C34AC0">
        <w:rPr>
          <w:bCs/>
          <w:color w:val="000000" w:themeColor="text1"/>
          <w:sz w:val="28"/>
          <w:szCs w:val="28"/>
        </w:rPr>
        <w:t>формы проверочного</w:t>
      </w:r>
    </w:p>
    <w:p w:rsidR="00C34AC0" w:rsidRPr="00C34AC0" w:rsidRDefault="00624192" w:rsidP="00C34AC0">
      <w:pPr>
        <w:rPr>
          <w:bCs/>
          <w:color w:val="000000" w:themeColor="text1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>листа</w:t>
      </w:r>
      <w:r w:rsidR="00D47C14" w:rsidRPr="00C34AC0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C34AC0">
        <w:rPr>
          <w:bCs/>
          <w:color w:val="000000" w:themeColor="text1"/>
          <w:sz w:val="28"/>
          <w:szCs w:val="28"/>
        </w:rPr>
        <w:t>осуществлении</w:t>
      </w:r>
      <w:bookmarkStart w:id="3" w:name="_Hlk82421409"/>
      <w:bookmarkEnd w:id="1"/>
      <w:r w:rsidR="004813EC" w:rsidRPr="00C34AC0">
        <w:rPr>
          <w:bCs/>
          <w:color w:val="000000" w:themeColor="text1"/>
          <w:sz w:val="28"/>
          <w:szCs w:val="28"/>
        </w:rPr>
        <w:t xml:space="preserve"> </w:t>
      </w:r>
    </w:p>
    <w:p w:rsidR="00C34AC0" w:rsidRPr="00C34AC0" w:rsidRDefault="00624192" w:rsidP="00C34AC0">
      <w:pPr>
        <w:rPr>
          <w:bCs/>
          <w:color w:val="000000"/>
          <w:sz w:val="28"/>
          <w:szCs w:val="28"/>
        </w:rPr>
      </w:pPr>
      <w:r w:rsidRPr="00C34AC0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2"/>
      <w:bookmarkEnd w:id="3"/>
      <w:r w:rsidR="00DE7A27" w:rsidRPr="00C34AC0">
        <w:rPr>
          <w:bCs/>
          <w:color w:val="000000"/>
          <w:sz w:val="28"/>
          <w:szCs w:val="28"/>
        </w:rPr>
        <w:t xml:space="preserve">в сфере </w:t>
      </w:r>
    </w:p>
    <w:p w:rsidR="00C34AC0" w:rsidRDefault="00DE7A27" w:rsidP="00C34AC0">
      <w:pPr>
        <w:rPr>
          <w:bCs/>
          <w:color w:val="000000"/>
        </w:rPr>
      </w:pPr>
      <w:r w:rsidRPr="00C34AC0">
        <w:rPr>
          <w:bCs/>
          <w:color w:val="000000"/>
          <w:sz w:val="28"/>
          <w:szCs w:val="28"/>
        </w:rPr>
        <w:t>благоустройства на территории</w:t>
      </w:r>
      <w:r w:rsidRPr="00C34AC0">
        <w:rPr>
          <w:bCs/>
          <w:color w:val="000000"/>
        </w:rPr>
        <w:t xml:space="preserve"> </w:t>
      </w:r>
    </w:p>
    <w:p w:rsidR="00624192" w:rsidRDefault="00EA4958" w:rsidP="00C34AC0">
      <w:pPr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Русско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поселения</w:t>
      </w:r>
    </w:p>
    <w:p w:rsidR="00EA4958" w:rsidRPr="00C34AC0" w:rsidRDefault="00EA4958" w:rsidP="00C34AC0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мячского</w:t>
      </w:r>
      <w:proofErr w:type="spellEnd"/>
      <w:r>
        <w:rPr>
          <w:bCs/>
          <w:sz w:val="28"/>
          <w:szCs w:val="28"/>
        </w:rPr>
        <w:t xml:space="preserve"> района Смолен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7B3ED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4813EC">
        <w:rPr>
          <w:color w:val="000000" w:themeColor="text1"/>
          <w:sz w:val="28"/>
          <w:szCs w:val="28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4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4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="00A45E7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45E72">
        <w:rPr>
          <w:color w:val="000000" w:themeColor="text1"/>
          <w:sz w:val="28"/>
          <w:szCs w:val="28"/>
        </w:rPr>
        <w:t>А</w:t>
      </w:r>
      <w:r w:rsidR="0054304F" w:rsidRPr="00624192">
        <w:rPr>
          <w:color w:val="000000" w:themeColor="text1"/>
          <w:sz w:val="28"/>
          <w:szCs w:val="28"/>
        </w:rPr>
        <w:t>дминистрация</w:t>
      </w:r>
      <w:r w:rsidR="00C34AC0">
        <w:rPr>
          <w:color w:val="000000" w:themeColor="text1"/>
          <w:sz w:val="28"/>
          <w:szCs w:val="28"/>
        </w:rPr>
        <w:t xml:space="preserve"> </w:t>
      </w:r>
      <w:proofErr w:type="spellStart"/>
      <w:r w:rsidR="00EA4958">
        <w:rPr>
          <w:color w:val="000000" w:themeColor="text1"/>
          <w:sz w:val="28"/>
          <w:szCs w:val="28"/>
        </w:rPr>
        <w:t>Русско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поселения </w:t>
      </w:r>
      <w:r w:rsidR="00C34AC0">
        <w:rPr>
          <w:color w:val="000000" w:themeColor="text1"/>
          <w:sz w:val="28"/>
          <w:szCs w:val="28"/>
        </w:rPr>
        <w:t xml:space="preserve"> </w:t>
      </w:r>
      <w:proofErr w:type="spellStart"/>
      <w:r w:rsidR="00C34AC0">
        <w:rPr>
          <w:color w:val="000000" w:themeColor="text1"/>
          <w:sz w:val="28"/>
          <w:szCs w:val="28"/>
        </w:rPr>
        <w:t>Шумячск</w:t>
      </w:r>
      <w:r w:rsidR="00EA4958">
        <w:rPr>
          <w:color w:val="000000" w:themeColor="text1"/>
          <w:sz w:val="28"/>
          <w:szCs w:val="28"/>
        </w:rPr>
        <w:t>ого</w:t>
      </w:r>
      <w:proofErr w:type="spellEnd"/>
      <w:r w:rsidR="00C34AC0">
        <w:rPr>
          <w:color w:val="000000" w:themeColor="text1"/>
          <w:sz w:val="28"/>
          <w:szCs w:val="28"/>
        </w:rPr>
        <w:t xml:space="preserve"> район</w:t>
      </w:r>
      <w:r w:rsidR="00EA4958">
        <w:rPr>
          <w:color w:val="000000" w:themeColor="text1"/>
          <w:sz w:val="28"/>
          <w:szCs w:val="28"/>
        </w:rPr>
        <w:t>а</w:t>
      </w:r>
      <w:r w:rsidR="00C34AC0">
        <w:rPr>
          <w:color w:val="000000" w:themeColor="text1"/>
          <w:sz w:val="28"/>
          <w:szCs w:val="28"/>
        </w:rPr>
        <w:t xml:space="preserve"> Смоленской области</w:t>
      </w:r>
      <w:r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EA4958" w:rsidRDefault="00624192" w:rsidP="00EA4958">
      <w:pPr>
        <w:spacing w:line="360" w:lineRule="auto"/>
        <w:ind w:firstLine="709"/>
        <w:jc w:val="both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5"/>
      <w:r w:rsidR="004813EC">
        <w:rPr>
          <w:color w:val="000000" w:themeColor="text1"/>
          <w:sz w:val="28"/>
          <w:szCs w:val="28"/>
        </w:rPr>
        <w:t xml:space="preserve"> </w:t>
      </w:r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C34AC0">
        <w:rPr>
          <w:color w:val="000000"/>
          <w:sz w:val="28"/>
          <w:szCs w:val="28"/>
        </w:rPr>
        <w:t xml:space="preserve"> </w:t>
      </w:r>
      <w:proofErr w:type="spellStart"/>
      <w:r w:rsidR="00EA4958">
        <w:rPr>
          <w:color w:val="000000" w:themeColor="text1"/>
          <w:sz w:val="28"/>
          <w:szCs w:val="28"/>
        </w:rPr>
        <w:t>Руссковского</w:t>
      </w:r>
      <w:proofErr w:type="spellEnd"/>
      <w:r w:rsidR="00EA4958">
        <w:rPr>
          <w:color w:val="000000" w:themeColor="text1"/>
          <w:sz w:val="28"/>
          <w:szCs w:val="28"/>
        </w:rPr>
        <w:t xml:space="preserve"> сельского </w:t>
      </w:r>
      <w:proofErr w:type="gramStart"/>
      <w:r w:rsidR="00EA4958">
        <w:rPr>
          <w:color w:val="000000" w:themeColor="text1"/>
          <w:sz w:val="28"/>
          <w:szCs w:val="28"/>
        </w:rPr>
        <w:t xml:space="preserve">поселения  </w:t>
      </w:r>
      <w:proofErr w:type="spellStart"/>
      <w:r w:rsidR="00EA4958">
        <w:rPr>
          <w:color w:val="000000" w:themeColor="text1"/>
          <w:sz w:val="28"/>
          <w:szCs w:val="28"/>
        </w:rPr>
        <w:t>Шумячского</w:t>
      </w:r>
      <w:proofErr w:type="spellEnd"/>
      <w:proofErr w:type="gramEnd"/>
      <w:r w:rsidR="00EA4958">
        <w:rPr>
          <w:color w:val="000000" w:themeColor="text1"/>
          <w:sz w:val="28"/>
          <w:szCs w:val="28"/>
        </w:rPr>
        <w:t xml:space="preserve"> района Смоленской области,</w:t>
      </w:r>
      <w:r w:rsidR="00EA4958" w:rsidRPr="00624192">
        <w:rPr>
          <w:color w:val="000000" w:themeColor="text1"/>
          <w:sz w:val="28"/>
          <w:szCs w:val="28"/>
        </w:rPr>
        <w:t xml:space="preserve"> </w:t>
      </w:r>
      <w:r w:rsidR="00A45E72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54304F" w:rsidRPr="008C33A2">
        <w:rPr>
          <w:color w:val="000000" w:themeColor="text1"/>
          <w:sz w:val="28"/>
          <w:szCs w:val="28"/>
        </w:rPr>
        <w:t>Обеспечить размещение настоящего Пост</w:t>
      </w:r>
      <w:r w:rsidR="004813EC">
        <w:rPr>
          <w:color w:val="000000" w:themeColor="text1"/>
          <w:sz w:val="28"/>
          <w:szCs w:val="28"/>
        </w:rPr>
        <w:t>ановления на официальном сайте А</w:t>
      </w:r>
      <w:r w:rsidR="0054304F" w:rsidRPr="008C33A2">
        <w:rPr>
          <w:color w:val="000000" w:themeColor="text1"/>
          <w:sz w:val="28"/>
          <w:szCs w:val="28"/>
        </w:rPr>
        <w:t>дминистрации</w:t>
      </w:r>
      <w:r w:rsidR="00C34AC0"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="00C34AC0">
        <w:rPr>
          <w:color w:val="000000" w:themeColor="text1"/>
          <w:sz w:val="28"/>
          <w:szCs w:val="28"/>
        </w:rPr>
        <w:t>Шумячский</w:t>
      </w:r>
      <w:proofErr w:type="spellEnd"/>
      <w:r w:rsidR="00C34AC0">
        <w:rPr>
          <w:color w:val="000000" w:themeColor="text1"/>
          <w:sz w:val="28"/>
          <w:szCs w:val="28"/>
        </w:rPr>
        <w:t xml:space="preserve"> район» Смоленской области</w:t>
      </w:r>
      <w:r w:rsidR="0054304F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54304F">
        <w:rPr>
          <w:color w:val="000000" w:themeColor="text1"/>
          <w:sz w:val="28"/>
          <w:szCs w:val="28"/>
        </w:rPr>
        <w:t xml:space="preserve"> и</w:t>
      </w:r>
      <w:r w:rsidR="004813EC">
        <w:rPr>
          <w:color w:val="000000" w:themeColor="text1"/>
          <w:sz w:val="28"/>
          <w:szCs w:val="28"/>
        </w:rPr>
        <w:t xml:space="preserve">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54304F">
        <w:rPr>
          <w:color w:val="000000" w:themeColor="text1"/>
          <w:sz w:val="28"/>
          <w:szCs w:val="28"/>
          <w:shd w:val="clear" w:color="auto" w:fill="FFFFFF"/>
        </w:rPr>
        <w:t>е</w:t>
      </w:r>
      <w:r w:rsidR="004813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304F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</w:t>
      </w:r>
      <w:r w:rsidR="0054304F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C34AC0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C34AC0">
        <w:rPr>
          <w:color w:val="000000" w:themeColor="text1"/>
          <w:sz w:val="28"/>
          <w:szCs w:val="28"/>
        </w:rPr>
        <w:t>муниципального образования</w:t>
      </w:r>
    </w:p>
    <w:p w:rsidR="00EA4958" w:rsidRDefault="00EA4958" w:rsidP="00624192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усско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</w:p>
    <w:p w:rsidR="00624192" w:rsidRDefault="00C34AC0" w:rsidP="00624192">
      <w:pPr>
        <w:rPr>
          <w:bCs/>
          <w:color w:val="000000" w:themeColor="text1"/>
          <w:sz w:val="28"/>
          <w:szCs w:val="28"/>
        </w:rPr>
      </w:pPr>
      <w:proofErr w:type="spellStart"/>
      <w:r w:rsidRPr="00C34AC0">
        <w:rPr>
          <w:bCs/>
          <w:color w:val="000000" w:themeColor="text1"/>
          <w:sz w:val="28"/>
          <w:szCs w:val="28"/>
        </w:rPr>
        <w:t>Шумячск</w:t>
      </w:r>
      <w:r w:rsidR="00EA4958">
        <w:rPr>
          <w:bCs/>
          <w:color w:val="000000" w:themeColor="text1"/>
          <w:sz w:val="28"/>
          <w:szCs w:val="28"/>
        </w:rPr>
        <w:t>ого</w:t>
      </w:r>
      <w:proofErr w:type="spellEnd"/>
      <w:r w:rsidRPr="00C34AC0">
        <w:rPr>
          <w:bCs/>
          <w:color w:val="000000" w:themeColor="text1"/>
          <w:sz w:val="28"/>
          <w:szCs w:val="28"/>
        </w:rPr>
        <w:t xml:space="preserve"> район</w:t>
      </w:r>
      <w:r w:rsidR="00EA4958">
        <w:rPr>
          <w:bCs/>
          <w:color w:val="000000" w:themeColor="text1"/>
          <w:sz w:val="28"/>
          <w:szCs w:val="28"/>
        </w:rPr>
        <w:t>а</w:t>
      </w:r>
      <w:r w:rsidRPr="00C34AC0">
        <w:rPr>
          <w:bCs/>
          <w:color w:val="000000" w:themeColor="text1"/>
          <w:sz w:val="28"/>
          <w:szCs w:val="28"/>
        </w:rPr>
        <w:t xml:space="preserve"> Смоленской области</w:t>
      </w:r>
      <w:r w:rsidR="006569EA">
        <w:rPr>
          <w:bCs/>
          <w:color w:val="000000" w:themeColor="text1"/>
          <w:sz w:val="28"/>
          <w:szCs w:val="28"/>
        </w:rPr>
        <w:t xml:space="preserve">                                 </w:t>
      </w:r>
      <w:r w:rsidR="00EA4958">
        <w:rPr>
          <w:bCs/>
          <w:color w:val="000000" w:themeColor="text1"/>
          <w:sz w:val="28"/>
          <w:szCs w:val="28"/>
        </w:rPr>
        <w:t>Н.</w:t>
      </w:r>
      <w:r w:rsidR="006569EA">
        <w:rPr>
          <w:bCs/>
          <w:color w:val="000000" w:themeColor="text1"/>
          <w:sz w:val="28"/>
          <w:szCs w:val="28"/>
        </w:rPr>
        <w:t xml:space="preserve"> А. </w:t>
      </w:r>
      <w:r w:rsidR="00EA4958">
        <w:rPr>
          <w:bCs/>
          <w:color w:val="000000" w:themeColor="text1"/>
          <w:sz w:val="28"/>
          <w:szCs w:val="28"/>
        </w:rPr>
        <w:t>Марченкова</w:t>
      </w: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DE5992" w:rsidRDefault="00DE5992" w:rsidP="00624192">
      <w:pPr>
        <w:rPr>
          <w:color w:val="000000" w:themeColor="text1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5210"/>
        <w:gridCol w:w="5213"/>
      </w:tblGrid>
      <w:tr w:rsidR="00676241" w:rsidRPr="00880AAB" w:rsidTr="005C77A2">
        <w:tc>
          <w:tcPr>
            <w:tcW w:w="5068" w:type="dxa"/>
          </w:tcPr>
          <w:p w:rsidR="00676241" w:rsidRPr="00EF21FA" w:rsidRDefault="00676241" w:rsidP="005C77A2">
            <w:pPr>
              <w:rPr>
                <w:sz w:val="20"/>
              </w:rPr>
            </w:pPr>
          </w:p>
        </w:tc>
        <w:tc>
          <w:tcPr>
            <w:tcW w:w="5070" w:type="dxa"/>
          </w:tcPr>
          <w:p w:rsidR="00676241" w:rsidRPr="00880AAB" w:rsidRDefault="00676241" w:rsidP="005C77A2">
            <w:pPr>
              <w:ind w:right="306"/>
              <w:rPr>
                <w:sz w:val="20"/>
              </w:rPr>
            </w:pPr>
          </w:p>
        </w:tc>
      </w:tr>
    </w:tbl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C34AC0" w:rsidRDefault="00C34AC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013895" w:rsidRDefault="00013895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EA4958" w:rsidRDefault="00EA495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624192" w:rsidRPr="00624192">
        <w:rPr>
          <w:color w:val="000000" w:themeColor="text1"/>
          <w:sz w:val="28"/>
          <w:szCs w:val="28"/>
        </w:rPr>
        <w:t xml:space="preserve">к постановлению </w:t>
      </w:r>
      <w:r>
        <w:rPr>
          <w:color w:val="000000" w:themeColor="text1"/>
          <w:sz w:val="28"/>
          <w:szCs w:val="28"/>
        </w:rPr>
        <w:t>А</w:t>
      </w:r>
      <w:r w:rsidR="00624192" w:rsidRPr="00624192">
        <w:rPr>
          <w:color w:val="000000" w:themeColor="text1"/>
          <w:sz w:val="28"/>
          <w:szCs w:val="28"/>
        </w:rPr>
        <w:t>дминистрации</w:t>
      </w:r>
    </w:p>
    <w:p w:rsidR="006569EA" w:rsidRDefault="006569EA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proofErr w:type="spellStart"/>
      <w:r w:rsidR="006A74CF">
        <w:rPr>
          <w:color w:val="000000" w:themeColor="text1"/>
          <w:sz w:val="28"/>
          <w:szCs w:val="28"/>
        </w:rPr>
        <w:t>Руссковского</w:t>
      </w:r>
      <w:proofErr w:type="spellEnd"/>
      <w:r w:rsidR="006A74CF">
        <w:rPr>
          <w:color w:val="000000" w:themeColor="text1"/>
          <w:sz w:val="28"/>
          <w:szCs w:val="28"/>
        </w:rPr>
        <w:t xml:space="preserve"> сельского поселения</w:t>
      </w:r>
    </w:p>
    <w:p w:rsidR="00624192" w:rsidRPr="00624192" w:rsidRDefault="006569EA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>
        <w:rPr>
          <w:color w:val="000000" w:themeColor="text1"/>
          <w:sz w:val="28"/>
          <w:szCs w:val="28"/>
        </w:rPr>
        <w:t>Шумячск</w:t>
      </w:r>
      <w:r w:rsidR="006A74CF">
        <w:rPr>
          <w:color w:val="000000" w:themeColor="text1"/>
          <w:sz w:val="28"/>
          <w:szCs w:val="28"/>
        </w:rPr>
        <w:t>ого</w:t>
      </w:r>
      <w:proofErr w:type="spellEnd"/>
      <w:r>
        <w:rPr>
          <w:color w:val="000000" w:themeColor="text1"/>
          <w:sz w:val="28"/>
          <w:szCs w:val="28"/>
        </w:rPr>
        <w:t xml:space="preserve"> район</w:t>
      </w:r>
      <w:r w:rsidR="006A74C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Смоленской области</w:t>
      </w:r>
      <w:r w:rsidR="00624192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от </w:t>
      </w:r>
      <w:r w:rsidR="00810285">
        <w:rPr>
          <w:color w:val="000000" w:themeColor="text1"/>
          <w:sz w:val="28"/>
          <w:szCs w:val="28"/>
        </w:rPr>
        <w:t xml:space="preserve"> 17.03.2022</w:t>
      </w:r>
      <w:proofErr w:type="gramEnd"/>
      <w:r w:rsidRPr="00624192">
        <w:rPr>
          <w:color w:val="000000" w:themeColor="text1"/>
          <w:sz w:val="28"/>
          <w:szCs w:val="28"/>
        </w:rPr>
        <w:t xml:space="preserve"> № </w:t>
      </w:r>
      <w:r w:rsidR="00810285">
        <w:rPr>
          <w:color w:val="000000" w:themeColor="text1"/>
          <w:sz w:val="28"/>
          <w:szCs w:val="28"/>
        </w:rPr>
        <w:t>24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6569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10285">
        <w:rPr>
          <w:b/>
          <w:bCs/>
          <w:color w:val="000000"/>
          <w:sz w:val="28"/>
          <w:szCs w:val="28"/>
        </w:rPr>
        <w:t>Руссковского</w:t>
      </w:r>
      <w:proofErr w:type="spellEnd"/>
      <w:r w:rsidR="00810285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9E7CF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E7CF7">
        <w:rPr>
          <w:b/>
          <w:bCs/>
          <w:color w:val="000000"/>
          <w:sz w:val="28"/>
          <w:szCs w:val="28"/>
        </w:rPr>
        <w:t>поселения</w:t>
      </w:r>
      <w:proofErr w:type="spellEnd"/>
      <w:r w:rsidR="00B00CE3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 w:firstRow="1" w:lastRow="0" w:firstColumn="1" w:lastColumn="0" w:noHBand="0" w:noVBand="1"/>
      </w:tblPr>
      <w:tblGrid>
        <w:gridCol w:w="636"/>
        <w:gridCol w:w="2672"/>
        <w:gridCol w:w="2438"/>
        <w:gridCol w:w="458"/>
        <w:gridCol w:w="579"/>
        <w:gridCol w:w="1701"/>
        <w:gridCol w:w="2021"/>
      </w:tblGrid>
      <w:tr w:rsidR="00E92D84" w:rsidRPr="00635EAE" w:rsidTr="006922DE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6922DE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2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lastRenderedPageBreak/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672" w:type="dxa"/>
          </w:tcPr>
          <w:p w:rsidR="001C0F47" w:rsidRPr="00142B91" w:rsidRDefault="001C0F47" w:rsidP="001C0F47">
            <w:pPr>
              <w:jc w:val="both"/>
            </w:pPr>
            <w:r w:rsidRPr="00142B91">
              <w:t>Очища</w:t>
            </w:r>
            <w:r w:rsidR="00006A47" w:rsidRPr="00142B91">
              <w:t>е</w:t>
            </w:r>
            <w:r w:rsidRPr="00142B91">
              <w:t>тся ли контролируемым лиц</w:t>
            </w:r>
            <w:r w:rsidR="00006A47" w:rsidRPr="00142B91">
              <w:t>о</w:t>
            </w:r>
            <w:r w:rsidRPr="00142B91">
              <w:t xml:space="preserve">м (собственник </w:t>
            </w:r>
            <w:bookmarkStart w:id="6" w:name="_Hlk22210955"/>
            <w:r w:rsidRPr="00142B91">
              <w:t>и (или) ин</w:t>
            </w:r>
            <w:r w:rsidR="00006A47" w:rsidRPr="00142B91">
              <w:t>ой</w:t>
            </w:r>
            <w:r w:rsidRPr="00142B91">
              <w:t xml:space="preserve"> законны</w:t>
            </w:r>
            <w:r w:rsidR="00006A47" w:rsidRPr="00142B91">
              <w:t>й</w:t>
            </w:r>
            <w:r w:rsidRPr="00142B91">
              <w:t xml:space="preserve"> владел</w:t>
            </w:r>
            <w:r w:rsidR="00006A47" w:rsidRPr="00142B91">
              <w:t>е</w:t>
            </w:r>
            <w:r w:rsidRPr="00142B91">
              <w:t>ц здани</w:t>
            </w:r>
            <w:r w:rsidR="00006A47" w:rsidRPr="00142B91">
              <w:t>я</w:t>
            </w:r>
            <w:r w:rsidRPr="00142B91">
              <w:t>, строени</w:t>
            </w:r>
            <w:r w:rsidR="00006A47" w:rsidRPr="00142B91">
              <w:t>я</w:t>
            </w:r>
            <w:r w:rsidRPr="00142B91">
              <w:t>, сооружени</w:t>
            </w:r>
            <w:r w:rsidR="00006A47" w:rsidRPr="00142B91">
              <w:t>я</w:t>
            </w:r>
            <w:r w:rsidRPr="00142B91">
              <w:t>, земельн</w:t>
            </w:r>
            <w:r w:rsidR="00006A47" w:rsidRPr="00142B91">
              <w:t>ого</w:t>
            </w:r>
            <w:r w:rsidRPr="00142B91">
              <w:t xml:space="preserve"> участк</w:t>
            </w:r>
            <w:r w:rsidR="00006A47" w:rsidRPr="00142B91">
              <w:t>а</w:t>
            </w:r>
            <w:r w:rsidRPr="00142B91">
              <w:t>, нестационарн</w:t>
            </w:r>
            <w:r w:rsidR="00006A47" w:rsidRPr="00142B91">
              <w:t>ого</w:t>
            </w:r>
            <w:r w:rsidRPr="00142B91">
              <w:t xml:space="preserve"> объект</w:t>
            </w:r>
            <w:r w:rsidR="00006A47" w:rsidRPr="00142B91">
              <w:t>а</w:t>
            </w:r>
            <w:r w:rsidRPr="00142B91">
              <w:t xml:space="preserve"> (за исключением собственник</w:t>
            </w:r>
            <w:r w:rsidR="00006A47" w:rsidRPr="00142B91">
              <w:t>а</w:t>
            </w:r>
            <w:r w:rsidRPr="00142B91">
              <w:t xml:space="preserve"> или ин</w:t>
            </w:r>
            <w:r w:rsidR="00006A47" w:rsidRPr="00142B91">
              <w:t>ого</w:t>
            </w:r>
            <w:r w:rsidRPr="00142B91">
              <w:t xml:space="preserve"> законн</w:t>
            </w:r>
            <w:r w:rsidR="00006A47" w:rsidRPr="00142B91">
              <w:t>ого</w:t>
            </w:r>
            <w:r w:rsidRPr="00142B91">
              <w:t xml:space="preserve"> владельц</w:t>
            </w:r>
            <w:r w:rsidR="00006A47" w:rsidRPr="00142B91">
              <w:t>а</w:t>
            </w:r>
            <w:r w:rsidRPr="00142B91">
              <w:t xml:space="preserve"> помещени</w:t>
            </w:r>
            <w:r w:rsidR="00006A47" w:rsidRPr="00142B91">
              <w:t>я</w:t>
            </w:r>
            <w:r w:rsidRPr="00142B91">
              <w:t xml:space="preserve"> в многоквартирн</w:t>
            </w:r>
            <w:r w:rsidR="00006A47" w:rsidRPr="00142B91">
              <w:t>ом</w:t>
            </w:r>
            <w:r w:rsidRPr="00142B91">
              <w:t xml:space="preserve"> дом</w:t>
            </w:r>
            <w:r w:rsidR="00006A47" w:rsidRPr="00142B91">
              <w:t>е</w:t>
            </w:r>
            <w:r w:rsidRPr="00142B91">
              <w:t>, земельны</w:t>
            </w:r>
            <w:r w:rsidR="00006A47" w:rsidRPr="00142B91">
              <w:t>й</w:t>
            </w:r>
            <w:r w:rsidRPr="00142B91">
              <w:t xml:space="preserve"> участ</w:t>
            </w:r>
            <w:r w:rsidR="00006A47" w:rsidRPr="00142B91">
              <w:t>о</w:t>
            </w:r>
            <w:r w:rsidRPr="00142B91">
              <w:t>к под которым не образован или образован по границам так</w:t>
            </w:r>
            <w:r w:rsidR="00006A47" w:rsidRPr="00142B91">
              <w:t>ого</w:t>
            </w:r>
            <w:r w:rsidRPr="00142B91">
              <w:t xml:space="preserve"> дом</w:t>
            </w:r>
            <w:r w:rsidR="00006A47" w:rsidRPr="00142B91">
              <w:t>а</w:t>
            </w:r>
            <w:r w:rsidRPr="00142B91">
              <w:t>)</w:t>
            </w:r>
            <w:bookmarkEnd w:id="6"/>
          </w:p>
          <w:p w:rsidR="001C0F47" w:rsidRPr="00142B91" w:rsidRDefault="00A45E72" w:rsidP="001C0F47">
            <w:pPr>
              <w:jc w:val="both"/>
            </w:pPr>
            <w:r w:rsidRPr="00142B91">
              <w:t>п</w:t>
            </w:r>
            <w:r w:rsidR="001C0F47" w:rsidRPr="00142B91">
              <w:t>рилегающ</w:t>
            </w:r>
            <w:r w:rsidR="00006A47" w:rsidRPr="00142B91">
              <w:t>ая</w:t>
            </w:r>
            <w:r w:rsidRPr="00142B91">
              <w:t xml:space="preserve"> </w:t>
            </w:r>
            <w:r w:rsidR="001C0F47" w:rsidRPr="00142B91">
              <w:t>территори</w:t>
            </w:r>
            <w:r w:rsidR="00006A47" w:rsidRPr="00142B91">
              <w:t>я</w:t>
            </w:r>
            <w:r w:rsidR="001C0F47" w:rsidRPr="00142B91">
              <w:t xml:space="preserve"> от мусора и иных отходов производства и потребления, опавшей листвы, сухой травянистой растительности, сорной растительности, </w:t>
            </w:r>
            <w:proofErr w:type="spellStart"/>
            <w:r w:rsidR="001C0F47" w:rsidRPr="00142B91">
              <w:t>коры</w:t>
            </w:r>
            <w:proofErr w:type="spellEnd"/>
            <w:r w:rsidR="001C0F47" w:rsidRPr="00142B91">
              <w:t xml:space="preserve"> деревьев, порубочных остатков деревьев и кустарников</w:t>
            </w:r>
            <w:bookmarkStart w:id="7" w:name="_Hlk14965574"/>
            <w:r w:rsidR="001C0F47" w:rsidRPr="00142B91">
              <w:t>?</w:t>
            </w:r>
          </w:p>
          <w:bookmarkEnd w:id="7"/>
          <w:p w:rsidR="00B44359" w:rsidRPr="00142B91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E4512B" w:rsidP="00FE1075">
            <w:pPr>
              <w:rPr>
                <w:color w:val="000000" w:themeColor="text1"/>
              </w:rPr>
            </w:pPr>
            <w:r w:rsidRPr="00142B91">
              <w:t>Ст. 4</w:t>
            </w:r>
            <w:r w:rsidR="00A5535C" w:rsidRPr="00142B91">
              <w:t>3</w:t>
            </w:r>
            <w:r w:rsidR="001C0F47" w:rsidRPr="00142B91">
              <w:t xml:space="preserve"> Правил благоустройства территории </w:t>
            </w:r>
            <w:proofErr w:type="spellStart"/>
            <w:r w:rsidR="006A74CF">
              <w:t>Руссковского</w:t>
            </w:r>
            <w:proofErr w:type="spellEnd"/>
            <w:r w:rsidR="006A74CF">
              <w:t xml:space="preserve"> сельского</w:t>
            </w:r>
            <w:r w:rsidR="00A5535C" w:rsidRPr="00142B91">
              <w:t xml:space="preserve"> поселения</w:t>
            </w:r>
            <w:r w:rsidR="001C0F47" w:rsidRPr="00142B91">
              <w:t xml:space="preserve">, утвержденных решением </w:t>
            </w:r>
            <w:r w:rsidR="00A5535C" w:rsidRPr="00142B91">
              <w:t xml:space="preserve">Совета депутатов </w:t>
            </w:r>
            <w:proofErr w:type="spellStart"/>
            <w:r w:rsidR="006A74CF">
              <w:t>Руссковского</w:t>
            </w:r>
            <w:proofErr w:type="spellEnd"/>
            <w:r w:rsidR="006A74CF">
              <w:t xml:space="preserve"> сельского</w:t>
            </w:r>
            <w:r w:rsidR="00A5535C" w:rsidRPr="00142B91">
              <w:t xml:space="preserve"> поселения от </w:t>
            </w:r>
            <w:r w:rsidR="006A74CF">
              <w:t>05</w:t>
            </w:r>
            <w:r w:rsidR="00A5535C" w:rsidRPr="00142B91">
              <w:t>.</w:t>
            </w:r>
            <w:r w:rsidR="006A74CF">
              <w:t>04</w:t>
            </w:r>
            <w:r w:rsidR="00A5535C" w:rsidRPr="00142B91">
              <w:t>.201</w:t>
            </w:r>
            <w:r w:rsidR="006A74CF">
              <w:t>9</w:t>
            </w:r>
            <w:r w:rsidR="001C0F47" w:rsidRPr="00142B91">
              <w:t xml:space="preserve"> № </w:t>
            </w:r>
            <w:r w:rsidR="006A74CF">
              <w:t>3</w:t>
            </w:r>
            <w:r w:rsidR="00FE1075" w:rsidRPr="00142B91">
              <w:t xml:space="preserve">, </w:t>
            </w:r>
            <w:r w:rsidR="00FE1075" w:rsidRPr="00142B91">
              <w:rPr>
                <w:color w:val="000000" w:themeColor="text1"/>
              </w:rPr>
              <w:t xml:space="preserve">статья </w:t>
            </w:r>
            <w:r w:rsidR="004813EC" w:rsidRPr="00142B91">
              <w:rPr>
                <w:color w:val="000000" w:themeColor="text1"/>
              </w:rPr>
              <w:t>17.5</w:t>
            </w:r>
            <w:r w:rsidR="00FE1075" w:rsidRPr="00142B91">
              <w:rPr>
                <w:color w:val="000000" w:themeColor="text1"/>
              </w:rPr>
              <w:t xml:space="preserve"> 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Закона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142B91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142B91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6922DE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672" w:type="dxa"/>
          </w:tcPr>
          <w:p w:rsidR="00006A47" w:rsidRPr="00142B91" w:rsidRDefault="00006A47" w:rsidP="00006A47">
            <w:pPr>
              <w:jc w:val="both"/>
            </w:pPr>
            <w:r w:rsidRPr="00142B91"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142B91" w:rsidRDefault="00006A47" w:rsidP="00006A47">
            <w:pPr>
              <w:jc w:val="both"/>
              <w:rPr>
                <w:color w:val="FF0000"/>
              </w:rPr>
            </w:pPr>
            <w:r w:rsidRPr="00142B91">
              <w:lastRenderedPageBreak/>
              <w:t>прилегающая территория</w:t>
            </w:r>
            <w:r w:rsidR="008C1953" w:rsidRPr="00142B91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142B9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8C1953" w:rsidRPr="00142B91" w:rsidRDefault="00A5535C" w:rsidP="00A5535C">
            <w:pPr>
              <w:rPr>
                <w:color w:val="000000"/>
              </w:rPr>
            </w:pPr>
            <w:r w:rsidRPr="00142B91">
              <w:lastRenderedPageBreak/>
              <w:t>Ст. 42</w:t>
            </w:r>
            <w:r w:rsidR="00497980" w:rsidRPr="00142B91">
              <w:t>, 4</w:t>
            </w:r>
            <w:r w:rsidR="006A74CF">
              <w:t>4</w:t>
            </w:r>
            <w:r w:rsidRPr="00142B91">
              <w:t xml:space="preserve"> </w:t>
            </w:r>
            <w:r w:rsidR="008C1953" w:rsidRPr="00142B91">
              <w:t xml:space="preserve">Правил благоустройства территории </w:t>
            </w:r>
            <w:proofErr w:type="spellStart"/>
            <w:r w:rsidR="006A74CF">
              <w:t>Руссковского</w:t>
            </w:r>
            <w:proofErr w:type="spellEnd"/>
            <w:r w:rsidR="006A74CF">
              <w:t xml:space="preserve"> сельского</w:t>
            </w:r>
            <w:r w:rsidR="006A74CF" w:rsidRPr="00142B91">
              <w:t xml:space="preserve"> </w:t>
            </w:r>
            <w:r w:rsidRPr="00142B91">
              <w:t>поселения</w:t>
            </w:r>
            <w:r w:rsidR="008C1953" w:rsidRPr="00142B91">
              <w:t>, утвержденных решением</w:t>
            </w:r>
            <w:r w:rsidRPr="00142B91">
              <w:t xml:space="preserve"> Совета депутатов </w:t>
            </w:r>
            <w:proofErr w:type="spellStart"/>
            <w:r w:rsidR="006A74CF">
              <w:t>Руссковского</w:t>
            </w:r>
            <w:proofErr w:type="spellEnd"/>
            <w:r w:rsidR="006A74CF">
              <w:t xml:space="preserve"> сельского</w:t>
            </w:r>
            <w:r w:rsidR="006A74CF" w:rsidRPr="00142B91">
              <w:t xml:space="preserve"> </w:t>
            </w:r>
            <w:r w:rsidRPr="00142B91">
              <w:t xml:space="preserve">поселения </w:t>
            </w:r>
            <w:r w:rsidR="008C1953" w:rsidRPr="00142B91">
              <w:t xml:space="preserve">от </w:t>
            </w:r>
            <w:r w:rsidR="006A74CF">
              <w:t>05</w:t>
            </w:r>
            <w:r w:rsidRPr="00142B91">
              <w:t>.</w:t>
            </w:r>
            <w:r w:rsidR="006A74CF">
              <w:t>04</w:t>
            </w:r>
            <w:r w:rsidRPr="00142B91">
              <w:t>.201</w:t>
            </w:r>
            <w:r w:rsidR="006A74CF">
              <w:t>9</w:t>
            </w:r>
            <w:r w:rsidRPr="00142B91">
              <w:t xml:space="preserve"> </w:t>
            </w:r>
            <w:r w:rsidR="008C1953" w:rsidRPr="00142B91">
              <w:t>№</w:t>
            </w:r>
            <w:r w:rsidR="006A74CF">
              <w:t>3</w:t>
            </w:r>
            <w:r w:rsidR="00FE1075" w:rsidRPr="00142B91">
              <w:t>,</w:t>
            </w:r>
            <w:r w:rsidR="004813EC" w:rsidRPr="00142B91">
              <w:rPr>
                <w:color w:val="000000" w:themeColor="text1"/>
              </w:rPr>
              <w:t xml:space="preserve"> статья 17.5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="004813EC" w:rsidRPr="00142B91">
              <w:rPr>
                <w:color w:val="000000" w:themeColor="text1"/>
                <w:shd w:val="clear" w:color="auto" w:fill="FFFFFF"/>
              </w:rPr>
              <w:lastRenderedPageBreak/>
              <w:t>Смолен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6922DE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672" w:type="dxa"/>
          </w:tcPr>
          <w:p w:rsidR="00D47460" w:rsidRPr="00142B91" w:rsidRDefault="00D47460" w:rsidP="00D47460">
            <w:pPr>
              <w:jc w:val="both"/>
            </w:pPr>
            <w:r w:rsidRPr="00142B91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142B91" w:rsidRDefault="00D47460" w:rsidP="00D47460">
            <w:pPr>
              <w:jc w:val="both"/>
            </w:pPr>
            <w:r w:rsidRPr="00142B91">
              <w:t>на прилегающей территории</w:t>
            </w:r>
            <w:r w:rsidR="00A45E72" w:rsidRPr="00142B91">
              <w:t xml:space="preserve"> </w:t>
            </w:r>
            <w:r w:rsidRPr="00142B91">
              <w:t>покос травы и обрезка поросли?</w:t>
            </w:r>
          </w:p>
          <w:p w:rsidR="00D47460" w:rsidRPr="00142B9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FE1075" w:rsidRPr="00142B91" w:rsidRDefault="00A5535C" w:rsidP="00A5535C">
            <w:r w:rsidRPr="00142B91">
              <w:t xml:space="preserve">Ст. 43 </w:t>
            </w:r>
            <w:r w:rsidR="00D47460" w:rsidRPr="00142B91">
              <w:t xml:space="preserve">Правил благоустройства территории </w:t>
            </w:r>
            <w:proofErr w:type="spellStart"/>
            <w:r w:rsidR="005B737E">
              <w:t>Руссковского</w:t>
            </w:r>
            <w:proofErr w:type="spellEnd"/>
            <w:r w:rsidR="005B737E">
              <w:t xml:space="preserve"> сельского</w:t>
            </w:r>
            <w:r w:rsidR="005B737E" w:rsidRPr="00142B91">
              <w:t xml:space="preserve"> </w:t>
            </w:r>
            <w:r w:rsidRPr="00142B91">
              <w:t xml:space="preserve">поселения, </w:t>
            </w:r>
            <w:r w:rsidR="00D47460" w:rsidRPr="00142B91">
              <w:t>утвержденных решением</w:t>
            </w:r>
            <w:r w:rsidRPr="00142B91">
              <w:t xml:space="preserve"> Совета депутатов </w:t>
            </w:r>
            <w:proofErr w:type="spellStart"/>
            <w:r w:rsidR="005B737E">
              <w:t>Руссковского</w:t>
            </w:r>
            <w:proofErr w:type="spellEnd"/>
            <w:r w:rsidR="005B737E">
              <w:t xml:space="preserve"> сельского</w:t>
            </w:r>
            <w:r w:rsidRPr="00142B91">
              <w:t xml:space="preserve"> поселения от </w:t>
            </w:r>
            <w:r w:rsidR="005B737E">
              <w:t>05</w:t>
            </w:r>
            <w:r w:rsidRPr="00142B91">
              <w:t>.</w:t>
            </w:r>
            <w:r w:rsidR="005B737E">
              <w:t>04</w:t>
            </w:r>
            <w:r w:rsidRPr="00142B91">
              <w:t>.201</w:t>
            </w:r>
            <w:r w:rsidR="005B737E">
              <w:t>9</w:t>
            </w:r>
            <w:r w:rsidRPr="00142B91">
              <w:t xml:space="preserve"> </w:t>
            </w:r>
            <w:r w:rsidR="00D47460" w:rsidRPr="00142B91">
              <w:t>№</w:t>
            </w:r>
            <w:r w:rsidR="005B737E">
              <w:t>3</w:t>
            </w:r>
            <w:r w:rsidR="00FE1075" w:rsidRPr="00142B91">
              <w:t>,</w:t>
            </w:r>
          </w:p>
          <w:p w:rsidR="00D47460" w:rsidRPr="00142B91" w:rsidRDefault="004813EC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="00FE107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FE1075" w:rsidRPr="00142B91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Pr="00142B91" w:rsidRDefault="008A36D8" w:rsidP="008A36D8">
            <w:pPr>
              <w:jc w:val="center"/>
            </w:pPr>
            <w:r w:rsidRPr="00142B91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142B91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672" w:type="dxa"/>
          </w:tcPr>
          <w:p w:rsidR="008A36D8" w:rsidRPr="00142B91" w:rsidRDefault="008A36D8" w:rsidP="00D47460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142B91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Pr="00142B91" w:rsidRDefault="004D4F96" w:rsidP="004D4F96">
            <w:r w:rsidRPr="00142B91">
              <w:t>Ст. 1</w:t>
            </w:r>
            <w:r w:rsidR="008A36D8" w:rsidRPr="00142B91">
              <w:t xml:space="preserve"> Правил благоустройства территории </w:t>
            </w:r>
            <w:proofErr w:type="spellStart"/>
            <w:r w:rsidR="005B737E">
              <w:t>Руссковского</w:t>
            </w:r>
            <w:proofErr w:type="spellEnd"/>
            <w:r w:rsidR="005B737E">
              <w:t xml:space="preserve"> сельского</w:t>
            </w:r>
            <w:r w:rsidR="005B737E" w:rsidRPr="00142B91">
              <w:t xml:space="preserve"> </w:t>
            </w:r>
            <w:r w:rsidRPr="00142B91">
              <w:t>поселения</w:t>
            </w:r>
            <w:r w:rsidR="008A36D8" w:rsidRPr="00142B91">
              <w:t xml:space="preserve">, утвержденных решением </w:t>
            </w:r>
            <w:r w:rsidRPr="00142B91">
              <w:t xml:space="preserve">Совета депутатов </w:t>
            </w:r>
            <w:proofErr w:type="spellStart"/>
            <w:r w:rsidR="005B737E">
              <w:t>Руссковского</w:t>
            </w:r>
            <w:proofErr w:type="spellEnd"/>
            <w:r w:rsidR="005B737E">
              <w:t xml:space="preserve"> сельского</w:t>
            </w:r>
            <w:r w:rsidR="005B737E" w:rsidRPr="00142B91">
              <w:t xml:space="preserve"> </w:t>
            </w:r>
            <w:r w:rsidRPr="00142B91">
              <w:t xml:space="preserve">поселения от </w:t>
            </w:r>
            <w:r w:rsidR="005B737E">
              <w:t>05.04.2019г.№3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6922DE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672" w:type="dxa"/>
          </w:tcPr>
          <w:p w:rsidR="008A36D8" w:rsidRPr="00142B91" w:rsidRDefault="003D25C4" w:rsidP="00D47460">
            <w:pPr>
              <w:jc w:val="both"/>
              <w:rPr>
                <w:color w:val="000000" w:themeColor="text1"/>
              </w:rPr>
            </w:pPr>
            <w:r w:rsidRPr="00142B91">
              <w:rPr>
                <w:color w:val="000000"/>
              </w:rPr>
              <w:t>Обеспечено ли контролируемым лицом (с</w:t>
            </w:r>
            <w:r w:rsidRPr="00142B91">
              <w:t>обственником и (или) иным законным владельцем здания, строения, сооружения либо уполномоченным лицом</w:t>
            </w:r>
            <w:r w:rsidRPr="00142B91">
              <w:rPr>
                <w:color w:val="000000" w:themeColor="text1"/>
              </w:rPr>
              <w:t>)</w:t>
            </w:r>
            <w:r w:rsidR="002A4492" w:rsidRPr="00142B91">
              <w:rPr>
                <w:color w:val="000000" w:themeColor="text1"/>
              </w:rPr>
              <w:t xml:space="preserve"> </w:t>
            </w:r>
            <w:r w:rsidR="00A906D4" w:rsidRPr="00142B91">
              <w:rPr>
                <w:color w:val="000000" w:themeColor="text1"/>
              </w:rPr>
              <w:t xml:space="preserve">содержание фасада </w:t>
            </w:r>
            <w:r w:rsidR="009E71FE" w:rsidRPr="00142B91">
              <w:rPr>
                <w:color w:val="000000" w:themeColor="text1"/>
              </w:rPr>
              <w:t xml:space="preserve">здания, строения, сооружения </w:t>
            </w:r>
            <w:r w:rsidR="00A906D4" w:rsidRPr="00142B91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142B91">
              <w:rPr>
                <w:color w:val="000000" w:themeColor="text1"/>
              </w:rPr>
              <w:t>?</w:t>
            </w:r>
          </w:p>
          <w:p w:rsidR="00C001ED" w:rsidRPr="00142B91" w:rsidRDefault="00C001ED" w:rsidP="00D47460">
            <w:pPr>
              <w:jc w:val="both"/>
              <w:rPr>
                <w:color w:val="000000"/>
              </w:rPr>
            </w:pPr>
          </w:p>
          <w:p w:rsidR="001144E4" w:rsidRPr="00142B91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142B91" w:rsidRDefault="0087481F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E71FE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9E71F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222404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F0CC9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365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5365" w:rsidRPr="00142B91" w:rsidRDefault="004813EC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Смоленской области </w:t>
            </w:r>
            <w:r w:rsidR="002B5365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ой области»</w:t>
            </w:r>
          </w:p>
          <w:p w:rsidR="009E71FE" w:rsidRPr="00142B91" w:rsidRDefault="009E71FE" w:rsidP="009E71FE"/>
          <w:p w:rsidR="008A36D8" w:rsidRPr="00142B91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6922DE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672" w:type="dxa"/>
          </w:tcPr>
          <w:p w:rsidR="00340706" w:rsidRPr="00142B91" w:rsidRDefault="00275B66" w:rsidP="00340706">
            <w:pPr>
              <w:jc w:val="both"/>
            </w:pPr>
            <w:r w:rsidRPr="00142B91">
              <w:rPr>
                <w:color w:val="000000"/>
              </w:rPr>
              <w:t xml:space="preserve">Повреждены </w:t>
            </w:r>
            <w:r w:rsidR="00340706" w:rsidRPr="00142B91">
              <w:rPr>
                <w:color w:val="000000"/>
              </w:rPr>
              <w:t>ли</w:t>
            </w:r>
            <w:r w:rsidRPr="00142B91">
              <w:rPr>
                <w:color w:val="000000"/>
              </w:rPr>
              <w:t xml:space="preserve"> (уничтожены ли)</w:t>
            </w:r>
            <w:r w:rsidR="00A45E72" w:rsidRPr="00142B91">
              <w:rPr>
                <w:color w:val="000000"/>
              </w:rPr>
              <w:t xml:space="preserve"> </w:t>
            </w:r>
            <w:r w:rsidR="00340706" w:rsidRPr="00142B91">
              <w:rPr>
                <w:color w:val="000000"/>
              </w:rPr>
              <w:t xml:space="preserve">контролируемым лицом </w:t>
            </w:r>
            <w:r w:rsidR="00340706" w:rsidRPr="00142B91">
              <w:rPr>
                <w:color w:val="000000"/>
                <w:shd w:val="clear" w:color="auto" w:fill="FFFFFF"/>
              </w:rPr>
              <w:t>специальны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знак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надпис</w:t>
            </w:r>
            <w:r w:rsidRPr="00142B91">
              <w:rPr>
                <w:color w:val="000000"/>
                <w:shd w:val="clear" w:color="auto" w:fill="FFFFFF"/>
              </w:rPr>
              <w:t>и</w:t>
            </w:r>
            <w:r w:rsidR="00340706" w:rsidRPr="00142B91">
              <w:rPr>
                <w:color w:val="000000"/>
                <w:shd w:val="clear" w:color="auto" w:fill="FFFFFF"/>
              </w:rPr>
              <w:t>, содержащи</w:t>
            </w:r>
            <w:r w:rsidRPr="00142B91">
              <w:rPr>
                <w:color w:val="000000"/>
                <w:shd w:val="clear" w:color="auto" w:fill="FFFFFF"/>
              </w:rPr>
              <w:t>е</w:t>
            </w:r>
            <w:r w:rsidR="00340706" w:rsidRPr="00142B91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142B91">
              <w:t>?</w:t>
            </w: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  <w:p w:rsidR="00340706" w:rsidRPr="00142B91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142B91" w:rsidRDefault="00497980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12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proofErr w:type="gramStart"/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proofErr w:type="gram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, у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ых решением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07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142B91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340706" w:rsidRPr="00142B91" w:rsidRDefault="00340706" w:rsidP="00340706"/>
          <w:p w:rsidR="00340706" w:rsidRPr="00142B91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6922DE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672" w:type="dxa"/>
          </w:tcPr>
          <w:p w:rsidR="00876B86" w:rsidRPr="00142B91" w:rsidRDefault="00876B86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 без разрешения на их осуществление</w:t>
            </w:r>
            <w:r w:rsidR="007B4919" w:rsidRPr="00142B91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142B91" w:rsidRDefault="000B5E8A" w:rsidP="000B5E8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B8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ы ли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контролируемым лицом земляные работы</w:t>
            </w:r>
            <w:r w:rsidR="00A45E72" w:rsidRPr="00142B91">
              <w:rPr>
                <w:color w:val="000000"/>
              </w:rPr>
              <w:t xml:space="preserve"> </w:t>
            </w:r>
            <w:r w:rsidRPr="00142B91">
              <w:rPr>
                <w:color w:val="000000"/>
              </w:rPr>
              <w:t>с превышением срока действия разрешения на их осуществление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7B4919" w:rsidRPr="00142B91" w:rsidRDefault="009818E0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5B737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="007B4919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решением 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5B737E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от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7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ADE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7B4919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  <w:p w:rsidR="007B4919" w:rsidRPr="00142B91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6922DE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672" w:type="dxa"/>
          </w:tcPr>
          <w:p w:rsidR="007B4919" w:rsidRPr="00142B91" w:rsidRDefault="007B4919" w:rsidP="007B4919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142B91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63A23" w:rsidRPr="00142B91" w:rsidRDefault="00163A23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142B91" w:rsidRDefault="004813EC" w:rsidP="0049798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6922DE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672" w:type="dxa"/>
          </w:tcPr>
          <w:p w:rsidR="003178D8" w:rsidRPr="00142B91" w:rsidRDefault="00A45E72" w:rsidP="003178D8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 xml:space="preserve">Направлено ли в </w:t>
            </w:r>
            <w:proofErr w:type="gramStart"/>
            <w:r w:rsidRPr="00142B91">
              <w:rPr>
                <w:color w:val="000000"/>
              </w:rPr>
              <w:t>А</w:t>
            </w:r>
            <w:r w:rsidR="003178D8" w:rsidRPr="00142B91">
              <w:rPr>
                <w:color w:val="000000"/>
              </w:rPr>
              <w:t xml:space="preserve">дминистрацию  </w:t>
            </w:r>
            <w:proofErr w:type="spellStart"/>
            <w:r w:rsidR="00BE04A5" w:rsidRPr="005B737E">
              <w:t>Руссковского</w:t>
            </w:r>
            <w:proofErr w:type="spellEnd"/>
            <w:proofErr w:type="gramEnd"/>
            <w:r w:rsidR="00BE04A5" w:rsidRPr="005B737E">
              <w:t xml:space="preserve"> сельского</w:t>
            </w:r>
            <w:r w:rsidR="00BE04A5">
              <w:t xml:space="preserve"> </w:t>
            </w:r>
            <w:proofErr w:type="spellStart"/>
            <w:r w:rsidR="00BE04A5">
              <w:t>Шумячского</w:t>
            </w:r>
            <w:proofErr w:type="spellEnd"/>
            <w:r w:rsidR="00BE04A5">
              <w:t xml:space="preserve"> района</w:t>
            </w:r>
            <w:r w:rsidR="00BE04A5" w:rsidRPr="00142B91">
              <w:rPr>
                <w:color w:val="000000"/>
              </w:rPr>
              <w:t xml:space="preserve"> </w:t>
            </w:r>
            <w:r w:rsidR="00FB5977" w:rsidRPr="00142B91">
              <w:rPr>
                <w:color w:val="000000"/>
              </w:rPr>
              <w:t>Смоленской области</w:t>
            </w:r>
            <w:r w:rsidRPr="00142B91">
              <w:rPr>
                <w:i/>
                <w:iCs/>
              </w:rPr>
              <w:t xml:space="preserve"> </w:t>
            </w:r>
            <w:r w:rsidR="003178D8" w:rsidRPr="00142B91">
              <w:rPr>
                <w:color w:val="000000"/>
              </w:rPr>
              <w:t xml:space="preserve">уведомление о проведении </w:t>
            </w:r>
            <w:r w:rsidR="00D9532A" w:rsidRPr="00142B91">
              <w:rPr>
                <w:color w:val="000000"/>
              </w:rPr>
              <w:t xml:space="preserve">земляных </w:t>
            </w:r>
            <w:r w:rsidR="003178D8" w:rsidRPr="00142B91">
              <w:rPr>
                <w:color w:val="000000"/>
              </w:rPr>
              <w:lastRenderedPageBreak/>
              <w:t>работ в результате аварий?</w:t>
            </w:r>
          </w:p>
          <w:p w:rsidR="003178D8" w:rsidRPr="00142B91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142B91" w:rsidRDefault="00BD3F33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BE04A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BE04A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0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8D8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142B91" w:rsidRDefault="004813EC" w:rsidP="003178D8">
            <w:r w:rsidRPr="00142B91">
              <w:rPr>
                <w:color w:val="000000" w:themeColor="text1"/>
              </w:rPr>
              <w:t xml:space="preserve">статья 17.5 </w:t>
            </w:r>
            <w:r w:rsidRPr="00142B91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t xml:space="preserve"> </w:t>
            </w:r>
          </w:p>
          <w:p w:rsidR="003178D8" w:rsidRPr="00142B91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672" w:type="dxa"/>
          </w:tcPr>
          <w:p w:rsidR="00C8470B" w:rsidRPr="000A1A0B" w:rsidRDefault="00C8470B" w:rsidP="00064EF3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 xml:space="preserve">размещение транспортного средства на газоне или иной </w:t>
            </w:r>
            <w:proofErr w:type="gramStart"/>
            <w:r w:rsidRPr="000A1A0B">
              <w:t>озеленённой</w:t>
            </w:r>
            <w:proofErr w:type="gramEnd"/>
            <w:r w:rsidRPr="000A1A0B">
              <w:t xml:space="preserve"> или рекреационной территории?</w:t>
            </w:r>
          </w:p>
          <w:p w:rsidR="00064EF3" w:rsidRPr="000A1A0B" w:rsidRDefault="00064EF3" w:rsidP="00C8470B">
            <w:pPr>
              <w:jc w:val="both"/>
            </w:pPr>
          </w:p>
        </w:tc>
        <w:tc>
          <w:tcPr>
            <w:tcW w:w="2438" w:type="dxa"/>
          </w:tcPr>
          <w:p w:rsidR="00064EF3" w:rsidRPr="00142B91" w:rsidRDefault="0058644B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7F7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EF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142B91" w:rsidRDefault="004813EC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F57F70" w:rsidRPr="00142B91" w:rsidRDefault="00F57F70" w:rsidP="00F57F7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6922DE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t>2.9</w:t>
            </w:r>
          </w:p>
        </w:tc>
        <w:tc>
          <w:tcPr>
            <w:tcW w:w="2672" w:type="dxa"/>
          </w:tcPr>
          <w:p w:rsidR="00C8470B" w:rsidRPr="000A1A0B" w:rsidRDefault="00C8470B" w:rsidP="00C8470B">
            <w:pPr>
              <w:jc w:val="both"/>
            </w:pPr>
            <w:r w:rsidRPr="000A1A0B">
              <w:rPr>
                <w:shd w:val="clear" w:color="auto" w:fill="FFFFFF"/>
              </w:rPr>
              <w:t xml:space="preserve">Допущено ли контролируемым лицом </w:t>
            </w:r>
            <w:r w:rsidRPr="000A1A0B">
              <w:t>загрязнение территории общего пользования транспортным</w:t>
            </w:r>
            <w:r w:rsidR="00A45E72" w:rsidRPr="000A1A0B">
              <w:t xml:space="preserve"> </w:t>
            </w:r>
            <w:r w:rsidRPr="000A1A0B">
              <w:t>средством</w:t>
            </w:r>
          </w:p>
          <w:p w:rsidR="00C8470B" w:rsidRPr="000A1A0B" w:rsidRDefault="00C8470B" w:rsidP="00C8470B">
            <w:pPr>
              <w:jc w:val="both"/>
            </w:pPr>
            <w:r w:rsidRPr="000A1A0B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0A1A0B" w:rsidRDefault="00064EF3" w:rsidP="00064EF3">
            <w:pPr>
              <w:jc w:val="both"/>
            </w:pPr>
          </w:p>
        </w:tc>
        <w:tc>
          <w:tcPr>
            <w:tcW w:w="2438" w:type="dxa"/>
          </w:tcPr>
          <w:p w:rsidR="00C8470B" w:rsidRPr="00142B91" w:rsidRDefault="00A56D90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040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7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8470B" w:rsidRPr="00142B91" w:rsidRDefault="004813EC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моленской области от 25.06.2003 № 28-з «Об административных правонарушениях на территории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моленской области</w:t>
            </w:r>
            <w:r w:rsidR="00C8470B"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064EF3" w:rsidRPr="00142B91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6922DE">
        <w:tc>
          <w:tcPr>
            <w:tcW w:w="636" w:type="dxa"/>
          </w:tcPr>
          <w:p w:rsidR="006E7506" w:rsidRDefault="006E7506" w:rsidP="006E7506">
            <w:pPr>
              <w:jc w:val="center"/>
            </w:pPr>
            <w:r>
              <w:t>2.1</w:t>
            </w:r>
            <w:r w:rsidR="006922DE">
              <w:t>0</w:t>
            </w:r>
          </w:p>
        </w:tc>
        <w:tc>
          <w:tcPr>
            <w:tcW w:w="2672" w:type="dxa"/>
          </w:tcPr>
          <w:p w:rsidR="006E7506" w:rsidRPr="00142B91" w:rsidRDefault="006E7506" w:rsidP="006E7506">
            <w:pPr>
              <w:rPr>
                <w:color w:val="000000" w:themeColor="text1"/>
              </w:rPr>
            </w:pPr>
            <w:r w:rsidRPr="00142B91">
              <w:rPr>
                <w:color w:val="000000"/>
                <w:shd w:val="clear" w:color="auto" w:fill="FFFFFF"/>
              </w:rPr>
              <w:t>Допущен</w:t>
            </w:r>
            <w:r w:rsidR="00AA1991" w:rsidRPr="00142B91">
              <w:rPr>
                <w:color w:val="000000"/>
                <w:shd w:val="clear" w:color="auto" w:fill="FFFFFF"/>
              </w:rPr>
              <w:t>о</w:t>
            </w:r>
            <w:r w:rsidRPr="00142B91">
              <w:rPr>
                <w:color w:val="000000"/>
                <w:shd w:val="clear" w:color="auto" w:fill="FFFFFF"/>
              </w:rPr>
              <w:t xml:space="preserve"> ли </w:t>
            </w:r>
            <w:r w:rsidRPr="00142B91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 w:rsidRPr="00142B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142B91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142B91">
              <w:rPr>
                <w:color w:val="000000" w:themeColor="text1"/>
              </w:rPr>
              <w:t>?</w:t>
            </w:r>
          </w:p>
          <w:p w:rsidR="006E7506" w:rsidRPr="00142B91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6E7506" w:rsidRPr="00142B91" w:rsidRDefault="00F63F18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решением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0A1A0B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0A1A0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45E72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1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506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142B91" w:rsidRDefault="004813EC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6E7506" w:rsidRPr="00142B91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5063AB">
              <w:rPr>
                <w:color w:val="000000" w:themeColor="text1"/>
              </w:rPr>
              <w:t>1</w:t>
            </w:r>
          </w:p>
        </w:tc>
        <w:tc>
          <w:tcPr>
            <w:tcW w:w="2672" w:type="dxa"/>
          </w:tcPr>
          <w:p w:rsidR="00AA1991" w:rsidRPr="00142B91" w:rsidRDefault="00AA1991" w:rsidP="00AA1991">
            <w:pPr>
              <w:rPr>
                <w:color w:val="000000" w:themeColor="text1"/>
              </w:rPr>
            </w:pPr>
            <w:r w:rsidRPr="00142B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142B91">
              <w:rPr>
                <w:color w:val="000000" w:themeColor="text1"/>
              </w:rPr>
              <w:t>?</w:t>
            </w:r>
          </w:p>
          <w:p w:rsidR="009565EC" w:rsidRPr="00142B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438" w:type="dxa"/>
          </w:tcPr>
          <w:p w:rsidR="00163A23" w:rsidRPr="00142B91" w:rsidRDefault="009565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35 Правил благоустройства территории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63A23" w:rsidRPr="00142B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.04.2019г.№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142B91" w:rsidRDefault="004813EC" w:rsidP="00163A2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6922DE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</w:t>
            </w:r>
            <w:r w:rsidR="005063AB">
              <w:t>2</w:t>
            </w:r>
          </w:p>
        </w:tc>
        <w:tc>
          <w:tcPr>
            <w:tcW w:w="2672" w:type="dxa"/>
          </w:tcPr>
          <w:p w:rsidR="009565EC" w:rsidRPr="00142B91" w:rsidRDefault="00ED6ED7" w:rsidP="009A6F65">
            <w:pPr>
              <w:jc w:val="both"/>
              <w:rPr>
                <w:color w:val="000000"/>
              </w:rPr>
            </w:pPr>
            <w:r w:rsidRPr="00142B91">
              <w:rPr>
                <w:color w:val="000000"/>
              </w:rPr>
              <w:t>Осуществлена ли контролируемым лицом очистка от снег</w:t>
            </w:r>
            <w:r w:rsidR="00335316" w:rsidRPr="00142B91">
              <w:rPr>
                <w:color w:val="000000"/>
              </w:rPr>
              <w:t>а</w:t>
            </w:r>
            <w:r w:rsidRPr="00142B91">
              <w:rPr>
                <w:color w:val="000000"/>
              </w:rPr>
              <w:t xml:space="preserve">, наледи и сосулек кровли здания (сооружения), в отношении которого контролируемое лиц несёт </w:t>
            </w:r>
            <w:r w:rsidRPr="00142B91">
              <w:rPr>
                <w:color w:val="000000"/>
              </w:rPr>
              <w:lastRenderedPageBreak/>
              <w:t>соответствующую обязанность в соответствии с законодательством?</w:t>
            </w:r>
          </w:p>
          <w:p w:rsidR="00ED6ED7" w:rsidRPr="00142B91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142B91" w:rsidRDefault="004D618D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D7" w:rsidRPr="00142B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142B91" w:rsidRDefault="004813EC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</w:p>
          <w:p w:rsidR="009565EC" w:rsidRPr="00142B91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AF3071" w:rsidP="00AF3071">
            <w:pPr>
              <w:jc w:val="center"/>
            </w:pPr>
            <w:r>
              <w:t>2.1</w:t>
            </w:r>
            <w:r w:rsidR="005063AB">
              <w:t>3</w:t>
            </w:r>
          </w:p>
        </w:tc>
        <w:tc>
          <w:tcPr>
            <w:tcW w:w="2672" w:type="dxa"/>
          </w:tcPr>
          <w:p w:rsidR="00AF3071" w:rsidRPr="00142B91" w:rsidRDefault="00AF3071" w:rsidP="00AF3071">
            <w:pPr>
              <w:jc w:val="both"/>
            </w:pPr>
            <w:r w:rsidRPr="00142B91">
              <w:t>Допущен</w:t>
            </w:r>
            <w:r w:rsidR="00EC7B90" w:rsidRPr="00142B91">
              <w:t>ы</w:t>
            </w:r>
            <w:r w:rsidRPr="00142B91">
              <w:t xml:space="preserve"> ли контролируемым лицом </w:t>
            </w:r>
            <w:r w:rsidR="00EC7B90" w:rsidRPr="00142B91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142B9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AF3071" w:rsidRPr="00142B91" w:rsidRDefault="00955C5E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м Совета депутатов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07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071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3083" w:rsidRPr="00142B91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E92D84" w:rsidP="00AF3071">
            <w:pPr>
              <w:jc w:val="center"/>
            </w:pPr>
            <w:r>
              <w:t>2.1</w:t>
            </w:r>
            <w:r w:rsidR="005063AB">
              <w:t>4</w:t>
            </w:r>
          </w:p>
        </w:tc>
        <w:tc>
          <w:tcPr>
            <w:tcW w:w="2672" w:type="dxa"/>
          </w:tcPr>
          <w:p w:rsidR="00E92D84" w:rsidRPr="00142B91" w:rsidRDefault="00E92D84" w:rsidP="00AF3071">
            <w:pPr>
              <w:jc w:val="both"/>
            </w:pPr>
            <w:r w:rsidRPr="00142B91">
              <w:t>Допущены ли контролируемым лицом вывоз</w:t>
            </w:r>
            <w:r w:rsidR="00C410F8" w:rsidRPr="00142B91">
              <w:t xml:space="preserve"> или выгрузка </w:t>
            </w:r>
          </w:p>
          <w:p w:rsidR="00C410F8" w:rsidRPr="00142B91" w:rsidRDefault="00C410F8" w:rsidP="00AF3071">
            <w:pPr>
              <w:jc w:val="both"/>
            </w:pPr>
            <w:r w:rsidRPr="00142B91">
              <w:t xml:space="preserve">бытового, строительного мусора, грунта, промышленных отходов и сточных вод из выгребных ям в места, не отведенные для этой цели </w:t>
            </w:r>
            <w:r w:rsidR="00E57F5A" w:rsidRPr="00142B91">
              <w:t>А</w:t>
            </w:r>
            <w:r w:rsidRPr="00142B91">
              <w:t xml:space="preserve">дминистрацией </w:t>
            </w:r>
            <w:proofErr w:type="spellStart"/>
            <w:r w:rsidR="00F76B25" w:rsidRPr="005B737E">
              <w:t>Руссковского</w:t>
            </w:r>
            <w:proofErr w:type="spellEnd"/>
            <w:r w:rsidR="00F76B25" w:rsidRPr="005B737E">
              <w:t xml:space="preserve"> сельского</w:t>
            </w:r>
            <w:r w:rsidR="00F76B25">
              <w:t xml:space="preserve"> поселения </w:t>
            </w:r>
            <w:proofErr w:type="spellStart"/>
            <w:r w:rsidR="00F76B25">
              <w:t>Шумячского</w:t>
            </w:r>
            <w:proofErr w:type="spellEnd"/>
            <w:r w:rsidR="00F76B25">
              <w:t xml:space="preserve"> района</w:t>
            </w:r>
            <w:r w:rsidR="00F76B25" w:rsidRPr="00142B91">
              <w:t xml:space="preserve"> </w:t>
            </w:r>
            <w:r w:rsidR="00E57F5A" w:rsidRPr="00142B91">
              <w:t>Смоленской области</w:t>
            </w:r>
            <w:r w:rsidRPr="00142B91"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142B91" w:rsidRDefault="00C410F8" w:rsidP="00AF3071">
            <w:pPr>
              <w:jc w:val="both"/>
            </w:pPr>
          </w:p>
        </w:tc>
        <w:tc>
          <w:tcPr>
            <w:tcW w:w="2438" w:type="dxa"/>
          </w:tcPr>
          <w:p w:rsidR="00E92D84" w:rsidRPr="00142B91" w:rsidRDefault="000E527F" w:rsidP="007058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>, утвержденных решением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56E2D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56E2D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84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C410F8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6E2D">
              <w:rPr>
                <w:rFonts w:ascii="Times New Roman" w:hAnsi="Times New Roman" w:cs="Times New Roman"/>
                <w:sz w:val="24"/>
                <w:szCs w:val="24"/>
              </w:rPr>
              <w:t>05.04.2019г.№3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6922DE">
        <w:tc>
          <w:tcPr>
            <w:tcW w:w="636" w:type="dxa"/>
          </w:tcPr>
          <w:p w:rsidR="00C410F8" w:rsidRDefault="00C410F8" w:rsidP="00AF3071">
            <w:pPr>
              <w:jc w:val="center"/>
            </w:pPr>
            <w:r>
              <w:t>2.1</w:t>
            </w:r>
            <w:r w:rsidR="005063AB">
              <w:t>5</w:t>
            </w:r>
          </w:p>
        </w:tc>
        <w:tc>
          <w:tcPr>
            <w:tcW w:w="2672" w:type="dxa"/>
          </w:tcPr>
          <w:p w:rsidR="00C410F8" w:rsidRPr="00142B91" w:rsidRDefault="00EB6C40" w:rsidP="00AF3071">
            <w:pPr>
              <w:jc w:val="both"/>
            </w:pPr>
            <w:r w:rsidRPr="00142B91">
              <w:t xml:space="preserve">Допущены ли контролируемым </w:t>
            </w:r>
            <w:r w:rsidRPr="00142B91">
              <w:lastRenderedPageBreak/>
              <w:t>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438" w:type="dxa"/>
          </w:tcPr>
          <w:p w:rsidR="00C410F8" w:rsidRPr="00142B91" w:rsidRDefault="00705848" w:rsidP="0070584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</w:t>
            </w:r>
            <w:r w:rsidR="00EB6C40"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9A122F" w:rsidP="00AF3071">
            <w:pPr>
              <w:jc w:val="center"/>
            </w:pPr>
            <w:r>
              <w:t>2.1</w:t>
            </w:r>
            <w:r w:rsidR="005063AB">
              <w:t>6</w:t>
            </w:r>
          </w:p>
        </w:tc>
        <w:tc>
          <w:tcPr>
            <w:tcW w:w="2672" w:type="dxa"/>
          </w:tcPr>
          <w:p w:rsidR="009A122F" w:rsidRPr="00142B91" w:rsidRDefault="009A122F" w:rsidP="009A122F">
            <w:pPr>
              <w:jc w:val="both"/>
            </w:pPr>
            <w:r w:rsidRPr="00142B91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142B91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Pr="00142B91" w:rsidRDefault="004953D0" w:rsidP="005063A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Ст. 7</w:t>
            </w:r>
            <w:r w:rsidR="00163A2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22F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F76B25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F76B25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63A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76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Default="00B2630D" w:rsidP="00AF3071">
            <w:pPr>
              <w:jc w:val="center"/>
            </w:pPr>
            <w:r>
              <w:t>2.1</w:t>
            </w:r>
            <w:r w:rsidR="005063AB">
              <w:t>7</w:t>
            </w:r>
          </w:p>
        </w:tc>
        <w:tc>
          <w:tcPr>
            <w:tcW w:w="2672" w:type="dxa"/>
          </w:tcPr>
          <w:p w:rsidR="006C6F2B" w:rsidRPr="00142B91" w:rsidRDefault="00D81DF7" w:rsidP="006C6F2B">
            <w:pPr>
              <w:jc w:val="both"/>
            </w:pPr>
            <w:r w:rsidRPr="00142B91">
              <w:t>Создавались ли контролируемым лицом препятствия для проведени</w:t>
            </w:r>
            <w:r w:rsidR="006C6F2B" w:rsidRPr="00142B91">
              <w:t>я</w:t>
            </w:r>
            <w:r w:rsidRPr="00142B91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</w:t>
            </w:r>
            <w:r w:rsidRPr="00142B91">
              <w:lastRenderedPageBreak/>
              <w:t xml:space="preserve">на </w:t>
            </w:r>
            <w:proofErr w:type="spellStart"/>
            <w:r w:rsidRPr="00142B91">
              <w:t>внутридворовых</w:t>
            </w:r>
            <w:proofErr w:type="spellEnd"/>
            <w:r w:rsidRPr="00142B91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142B91">
              <w:t xml:space="preserve">указанных выше </w:t>
            </w:r>
            <w:r w:rsidRPr="00142B91">
              <w:t>работ</w:t>
            </w:r>
            <w:r w:rsidR="006C6F2B" w:rsidRPr="00142B91">
              <w:t>?</w:t>
            </w:r>
          </w:p>
          <w:p w:rsidR="00D81DF7" w:rsidRPr="00142B91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142B91" w:rsidRDefault="00735BDD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4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6F2B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5B737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ED3BF3"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3B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6F2B" w:rsidRPr="00142B91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17.5 </w:t>
            </w:r>
            <w:r w:rsidRPr="00142B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моленской области от 25.06.2003 № 28-з «Об административных правонарушениях на территории Смоленской области</w:t>
            </w:r>
            <w:r w:rsidRPr="00142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142B91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6922DE">
        <w:tc>
          <w:tcPr>
            <w:tcW w:w="636" w:type="dxa"/>
          </w:tcPr>
          <w:p w:rsidR="009A122F" w:rsidRPr="006079CA" w:rsidRDefault="002C35BB" w:rsidP="00AF3071">
            <w:pPr>
              <w:jc w:val="center"/>
            </w:pPr>
            <w:r w:rsidRPr="006079CA">
              <w:t>2.1</w:t>
            </w:r>
            <w:r w:rsidR="0005717B" w:rsidRPr="006079CA">
              <w:t>8</w:t>
            </w:r>
          </w:p>
        </w:tc>
        <w:tc>
          <w:tcPr>
            <w:tcW w:w="2672" w:type="dxa"/>
          </w:tcPr>
          <w:p w:rsidR="009A122F" w:rsidRPr="006079CA" w:rsidRDefault="002C35BB" w:rsidP="009A122F">
            <w:pPr>
              <w:jc w:val="both"/>
            </w:pPr>
            <w:r w:rsidRPr="006079CA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6079CA" w:rsidRDefault="002C35BB" w:rsidP="009A122F">
            <w:pPr>
              <w:jc w:val="both"/>
            </w:pPr>
          </w:p>
        </w:tc>
        <w:tc>
          <w:tcPr>
            <w:tcW w:w="2438" w:type="dxa"/>
          </w:tcPr>
          <w:p w:rsidR="009A122F" w:rsidRPr="006079CA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5 Правил благоустройства территории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6922DE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t>2.</w:t>
            </w:r>
            <w:r w:rsidR="00A41734">
              <w:t>19</w:t>
            </w:r>
          </w:p>
        </w:tc>
        <w:tc>
          <w:tcPr>
            <w:tcW w:w="2672" w:type="dxa"/>
          </w:tcPr>
          <w:p w:rsidR="00E92D84" w:rsidRPr="00142B91" w:rsidRDefault="00AD7D4E" w:rsidP="00AD7D4E">
            <w:pPr>
              <w:jc w:val="both"/>
              <w:rPr>
                <w:bCs/>
                <w:color w:val="000000"/>
              </w:rPr>
            </w:pPr>
            <w:r w:rsidRPr="00142B91">
              <w:rPr>
                <w:bCs/>
                <w:color w:val="000000"/>
              </w:rPr>
              <w:t>Проведен</w:t>
            </w:r>
            <w:r w:rsidR="00A44F8E" w:rsidRPr="00142B91">
              <w:rPr>
                <w:bCs/>
                <w:color w:val="000000"/>
              </w:rPr>
              <w:t>о</w:t>
            </w:r>
            <w:r w:rsidRPr="00142B91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142B91">
              <w:t xml:space="preserve"> ограждение участк</w:t>
            </w:r>
            <w:r w:rsidR="00A44F8E" w:rsidRPr="00142B91">
              <w:t>а</w:t>
            </w:r>
            <w:r w:rsidR="003725CA" w:rsidRPr="00142B91">
              <w:t xml:space="preserve"> осуществления работ, котлован</w:t>
            </w:r>
            <w:r w:rsidR="00A44F8E" w:rsidRPr="00142B91">
              <w:t>а</w:t>
            </w:r>
            <w:r w:rsidR="003725CA" w:rsidRPr="00142B91">
              <w:t>, ямы, траншеи и канавы во избежание доступа посторонних лиц</w:t>
            </w:r>
            <w:r w:rsidR="00A44F8E" w:rsidRPr="00142B91">
              <w:t>?</w:t>
            </w:r>
          </w:p>
          <w:p w:rsidR="00AD7D4E" w:rsidRPr="00142B91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6079CA" w:rsidRDefault="00163A23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 11, 38, 45, 4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 № 3</w:t>
            </w:r>
          </w:p>
        </w:tc>
        <w:tc>
          <w:tcPr>
            <w:tcW w:w="458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142B91" w:rsidRDefault="00E92D84" w:rsidP="00AF3071"/>
        </w:tc>
        <w:tc>
          <w:tcPr>
            <w:tcW w:w="1701" w:type="dxa"/>
          </w:tcPr>
          <w:p w:rsidR="00E92D84" w:rsidRPr="00142B91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142B91" w:rsidRDefault="00E92D84" w:rsidP="00AF3071">
            <w:pPr>
              <w:jc w:val="center"/>
            </w:pPr>
          </w:p>
        </w:tc>
      </w:tr>
      <w:tr w:rsidR="00AF3071" w:rsidRPr="004F1A1C" w:rsidTr="006922DE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lastRenderedPageBreak/>
              <w:t>2.2</w:t>
            </w:r>
            <w:r w:rsidR="000D41AE">
              <w:t>0</w:t>
            </w:r>
          </w:p>
        </w:tc>
        <w:tc>
          <w:tcPr>
            <w:tcW w:w="2672" w:type="dxa"/>
          </w:tcPr>
          <w:p w:rsidR="00AF3071" w:rsidRPr="00142B91" w:rsidRDefault="00D122DC" w:rsidP="00AF3071">
            <w:pPr>
              <w:jc w:val="both"/>
            </w:pPr>
            <w:r w:rsidRPr="00142B91">
              <w:t xml:space="preserve">Осуществлено ли </w:t>
            </w:r>
            <w:r w:rsidRPr="00142B91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142B91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6079CA" w:rsidRDefault="00391BFF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D122DC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х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="00297EED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  <w:proofErr w:type="gram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EE31B0" w:rsidRPr="004F1A1C" w:rsidTr="006922DE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475B80">
              <w:t>1</w:t>
            </w:r>
          </w:p>
        </w:tc>
        <w:tc>
          <w:tcPr>
            <w:tcW w:w="2672" w:type="dxa"/>
          </w:tcPr>
          <w:p w:rsidR="00AF3071" w:rsidRPr="00142B91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142B91">
              <w:t xml:space="preserve">Осуществлялось ли </w:t>
            </w:r>
            <w:r w:rsidRPr="00142B91">
              <w:rPr>
                <w:bCs/>
                <w:color w:val="000000"/>
              </w:rPr>
              <w:t>контролируемым лицом</w:t>
            </w:r>
            <w:r w:rsidRPr="00142B91">
              <w:t xml:space="preserve"> выжигание сухой растительности</w:t>
            </w:r>
            <w:r w:rsidR="000D09F1" w:rsidRPr="00142B91">
              <w:t xml:space="preserve"> либо сжигание </w:t>
            </w:r>
            <w:r w:rsidR="000D09F1" w:rsidRPr="00142B91">
              <w:rPr>
                <w:bCs/>
              </w:rPr>
              <w:t>листьев деревьев, кустарников на территории населенного пункта</w:t>
            </w:r>
            <w:r w:rsidRPr="00142B91">
              <w:t>?</w:t>
            </w: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Pr="00142B9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</w:rPr>
            </w:pPr>
          </w:p>
          <w:p w:rsidR="00AF3071" w:rsidRPr="00142B9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AF3071" w:rsidRPr="006079CA" w:rsidRDefault="00297EED" w:rsidP="00464E3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403A" w:rsidRPr="00607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3A2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 w:rsidR="00420C85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gramStart"/>
            <w:r w:rsidR="00464E31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  <w:proofErr w:type="gram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458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142B91" w:rsidRDefault="00AF3071" w:rsidP="00AF3071"/>
        </w:tc>
        <w:tc>
          <w:tcPr>
            <w:tcW w:w="1701" w:type="dxa"/>
          </w:tcPr>
          <w:p w:rsidR="00AF3071" w:rsidRPr="00142B91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142B91" w:rsidRDefault="00AF3071" w:rsidP="00AF3071">
            <w:pPr>
              <w:jc w:val="center"/>
            </w:pPr>
          </w:p>
        </w:tc>
      </w:tr>
      <w:tr w:rsidR="00420C85" w:rsidRPr="004F1A1C" w:rsidTr="006922DE">
        <w:tc>
          <w:tcPr>
            <w:tcW w:w="636" w:type="dxa"/>
          </w:tcPr>
          <w:p w:rsidR="00420C85" w:rsidRDefault="00420C85" w:rsidP="00AF3071">
            <w:pPr>
              <w:jc w:val="center"/>
            </w:pPr>
            <w:r>
              <w:t>2.2</w:t>
            </w:r>
            <w:r w:rsidR="00475B80">
              <w:t>2</w:t>
            </w:r>
          </w:p>
        </w:tc>
        <w:tc>
          <w:tcPr>
            <w:tcW w:w="2672" w:type="dxa"/>
          </w:tcPr>
          <w:p w:rsidR="00420C85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t>Соблюдены ли контролируемым лицом установленные Правилами благоустройства территории</w:t>
            </w:r>
            <w:r w:rsidR="003E5B57" w:rsidRPr="00142B91">
              <w:t xml:space="preserve"> </w:t>
            </w:r>
            <w:proofErr w:type="spellStart"/>
            <w:r w:rsidR="00DD403A">
              <w:t>Руссковского</w:t>
            </w:r>
            <w:proofErr w:type="spellEnd"/>
            <w:r w:rsidR="00DD403A">
              <w:t xml:space="preserve"> сельского</w:t>
            </w:r>
            <w:r w:rsidR="003E5B57" w:rsidRPr="00142B91">
              <w:t xml:space="preserve"> поселения</w:t>
            </w:r>
            <w:r w:rsidRPr="00142B91">
              <w:t xml:space="preserve"> требования к вывескам?</w:t>
            </w:r>
          </w:p>
          <w:p w:rsidR="00EA34FE" w:rsidRPr="00142B91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420C85" w:rsidRPr="006079CA" w:rsidRDefault="003E5B57" w:rsidP="003E5B5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поселения от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  <w:r w:rsidR="006079CA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EA34FE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6922DE">
        <w:tc>
          <w:tcPr>
            <w:tcW w:w="636" w:type="dxa"/>
          </w:tcPr>
          <w:p w:rsidR="005B31E3" w:rsidRDefault="005B31E3" w:rsidP="00AF3071">
            <w:pPr>
              <w:jc w:val="center"/>
            </w:pPr>
            <w:r>
              <w:lastRenderedPageBreak/>
              <w:t>2.2</w:t>
            </w:r>
            <w:r w:rsidR="00475B80">
              <w:t>3</w:t>
            </w:r>
          </w:p>
        </w:tc>
        <w:tc>
          <w:tcPr>
            <w:tcW w:w="2672" w:type="dxa"/>
          </w:tcPr>
          <w:p w:rsidR="005B31E3" w:rsidRPr="00142B91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142B91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6079CA" w:rsidRDefault="004C597B" w:rsidP="00CC5AF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>Ст. 4</w:t>
            </w:r>
            <w:r w:rsidR="0080689A" w:rsidRPr="006079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1E3" w:rsidRPr="006079CA">
              <w:rPr>
                <w:rFonts w:ascii="Times New Roman" w:hAnsi="Times New Roman" w:cs="Times New Roman"/>
                <w:sz w:val="24"/>
                <w:szCs w:val="24"/>
              </w:rPr>
              <w:t>ил благоустройства территории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утвержденных решением Совета депутатов </w:t>
            </w:r>
            <w:proofErr w:type="spellStart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Руссковского</w:t>
            </w:r>
            <w:proofErr w:type="spellEnd"/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от   </w:t>
            </w:r>
            <w:r w:rsidR="00ED3BF3" w:rsidRPr="006079CA">
              <w:rPr>
                <w:rFonts w:ascii="Times New Roman" w:hAnsi="Times New Roman" w:cs="Times New Roman"/>
                <w:sz w:val="24"/>
                <w:szCs w:val="24"/>
              </w:rPr>
              <w:t>05.04.2019 № 3</w:t>
            </w:r>
            <w:r w:rsidR="00CC5AF7" w:rsidRPr="006079C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:rsidR="009E49AF" w:rsidRDefault="009E49AF"/>
    <w:p w:rsidR="009E49AF" w:rsidRDefault="009E49AF">
      <w:pPr>
        <w:spacing w:after="160" w:line="259" w:lineRule="auto"/>
      </w:pPr>
      <w:r>
        <w:br w:type="page"/>
      </w:r>
    </w:p>
    <w:sectPr w:rsidR="009E49AF" w:rsidSect="004813EC">
      <w:headerReference w:type="default" r:id="rId7"/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2A" w:rsidRDefault="00DE5E2A" w:rsidP="00624192">
      <w:r>
        <w:separator/>
      </w:r>
    </w:p>
  </w:endnote>
  <w:endnote w:type="continuationSeparator" w:id="0">
    <w:p w:rsidR="00DE5E2A" w:rsidRDefault="00DE5E2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2A" w:rsidRDefault="00DE5E2A" w:rsidP="00624192">
      <w:r>
        <w:separator/>
      </w:r>
    </w:p>
  </w:footnote>
  <w:footnote w:type="continuationSeparator" w:id="0">
    <w:p w:rsidR="00DE5E2A" w:rsidRDefault="00DE5E2A" w:rsidP="00624192">
      <w:r>
        <w:continuationSeparator/>
      </w:r>
    </w:p>
  </w:footnote>
  <w:footnote w:id="1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47D" w:rsidRDefault="00E9347D">
    <w:pPr>
      <w:pStyle w:val="a8"/>
      <w:jc w:val="center"/>
    </w:pPr>
  </w:p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06A47"/>
    <w:rsid w:val="00012812"/>
    <w:rsid w:val="00013895"/>
    <w:rsid w:val="00030363"/>
    <w:rsid w:val="000374B7"/>
    <w:rsid w:val="0004585A"/>
    <w:rsid w:val="00046608"/>
    <w:rsid w:val="00051909"/>
    <w:rsid w:val="0005367A"/>
    <w:rsid w:val="0005717B"/>
    <w:rsid w:val="00064EF3"/>
    <w:rsid w:val="00080673"/>
    <w:rsid w:val="0008309B"/>
    <w:rsid w:val="000920D8"/>
    <w:rsid w:val="000A1A0B"/>
    <w:rsid w:val="000A57EB"/>
    <w:rsid w:val="000B104D"/>
    <w:rsid w:val="000B1844"/>
    <w:rsid w:val="000B5E8A"/>
    <w:rsid w:val="000D09F1"/>
    <w:rsid w:val="000D3DFD"/>
    <w:rsid w:val="000D41AE"/>
    <w:rsid w:val="000E3CBE"/>
    <w:rsid w:val="000E405C"/>
    <w:rsid w:val="000E527F"/>
    <w:rsid w:val="000F39CE"/>
    <w:rsid w:val="001003FD"/>
    <w:rsid w:val="0010102D"/>
    <w:rsid w:val="001144E4"/>
    <w:rsid w:val="001269FB"/>
    <w:rsid w:val="00127873"/>
    <w:rsid w:val="001419A2"/>
    <w:rsid w:val="00141D8D"/>
    <w:rsid w:val="00142B91"/>
    <w:rsid w:val="00160BF5"/>
    <w:rsid w:val="00163A23"/>
    <w:rsid w:val="001673D9"/>
    <w:rsid w:val="00175155"/>
    <w:rsid w:val="00185217"/>
    <w:rsid w:val="001A2F86"/>
    <w:rsid w:val="001B7417"/>
    <w:rsid w:val="001C0F47"/>
    <w:rsid w:val="001D3B00"/>
    <w:rsid w:val="001E5B33"/>
    <w:rsid w:val="001E5E9D"/>
    <w:rsid w:val="0020383D"/>
    <w:rsid w:val="00204A83"/>
    <w:rsid w:val="0021566F"/>
    <w:rsid w:val="00217E2F"/>
    <w:rsid w:val="00222404"/>
    <w:rsid w:val="002324B0"/>
    <w:rsid w:val="00241B6B"/>
    <w:rsid w:val="002558A6"/>
    <w:rsid w:val="002627EC"/>
    <w:rsid w:val="00265072"/>
    <w:rsid w:val="00266D41"/>
    <w:rsid w:val="00266E67"/>
    <w:rsid w:val="00270400"/>
    <w:rsid w:val="00275B66"/>
    <w:rsid w:val="00287945"/>
    <w:rsid w:val="00297EED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91BFF"/>
    <w:rsid w:val="003A032F"/>
    <w:rsid w:val="003C5FFC"/>
    <w:rsid w:val="003D25C4"/>
    <w:rsid w:val="003E5B57"/>
    <w:rsid w:val="00412D0E"/>
    <w:rsid w:val="00420C85"/>
    <w:rsid w:val="00427D88"/>
    <w:rsid w:val="00431D58"/>
    <w:rsid w:val="004529EB"/>
    <w:rsid w:val="00453083"/>
    <w:rsid w:val="00464E31"/>
    <w:rsid w:val="00475B80"/>
    <w:rsid w:val="004813EC"/>
    <w:rsid w:val="0049523D"/>
    <w:rsid w:val="004953D0"/>
    <w:rsid w:val="00496CE8"/>
    <w:rsid w:val="00497980"/>
    <w:rsid w:val="004A233F"/>
    <w:rsid w:val="004B01CA"/>
    <w:rsid w:val="004B29C7"/>
    <w:rsid w:val="004B4AFD"/>
    <w:rsid w:val="004C597B"/>
    <w:rsid w:val="004D4F96"/>
    <w:rsid w:val="004D618D"/>
    <w:rsid w:val="004F1A1C"/>
    <w:rsid w:val="004F790A"/>
    <w:rsid w:val="005063AB"/>
    <w:rsid w:val="00506EE5"/>
    <w:rsid w:val="00526B13"/>
    <w:rsid w:val="0053533C"/>
    <w:rsid w:val="0054304F"/>
    <w:rsid w:val="00562C73"/>
    <w:rsid w:val="00564A86"/>
    <w:rsid w:val="00567E3B"/>
    <w:rsid w:val="0058644B"/>
    <w:rsid w:val="00595C26"/>
    <w:rsid w:val="00596F1B"/>
    <w:rsid w:val="005B31E3"/>
    <w:rsid w:val="005B737E"/>
    <w:rsid w:val="005C6087"/>
    <w:rsid w:val="005E4F1F"/>
    <w:rsid w:val="005F42E1"/>
    <w:rsid w:val="00602D16"/>
    <w:rsid w:val="006079CA"/>
    <w:rsid w:val="00624192"/>
    <w:rsid w:val="006268FF"/>
    <w:rsid w:val="00630396"/>
    <w:rsid w:val="00633FD2"/>
    <w:rsid w:val="00635EAE"/>
    <w:rsid w:val="006520D4"/>
    <w:rsid w:val="006521E3"/>
    <w:rsid w:val="006569EA"/>
    <w:rsid w:val="00676241"/>
    <w:rsid w:val="006765CE"/>
    <w:rsid w:val="006814B7"/>
    <w:rsid w:val="006922DE"/>
    <w:rsid w:val="006A74CF"/>
    <w:rsid w:val="006C5526"/>
    <w:rsid w:val="006C6F2B"/>
    <w:rsid w:val="006E509A"/>
    <w:rsid w:val="006E69E8"/>
    <w:rsid w:val="006E7506"/>
    <w:rsid w:val="006F5910"/>
    <w:rsid w:val="00705848"/>
    <w:rsid w:val="007144B5"/>
    <w:rsid w:val="00735BDD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689A"/>
    <w:rsid w:val="00807025"/>
    <w:rsid w:val="00810285"/>
    <w:rsid w:val="0082105D"/>
    <w:rsid w:val="00824B75"/>
    <w:rsid w:val="0083045B"/>
    <w:rsid w:val="00845694"/>
    <w:rsid w:val="00851102"/>
    <w:rsid w:val="008669EA"/>
    <w:rsid w:val="0087481F"/>
    <w:rsid w:val="00875AED"/>
    <w:rsid w:val="00876B86"/>
    <w:rsid w:val="00883FF7"/>
    <w:rsid w:val="008A2115"/>
    <w:rsid w:val="008A36D8"/>
    <w:rsid w:val="008B50D2"/>
    <w:rsid w:val="008C1953"/>
    <w:rsid w:val="008C33A2"/>
    <w:rsid w:val="008C6C49"/>
    <w:rsid w:val="00906163"/>
    <w:rsid w:val="009216D3"/>
    <w:rsid w:val="00932FB8"/>
    <w:rsid w:val="00936D30"/>
    <w:rsid w:val="009428CA"/>
    <w:rsid w:val="0094639A"/>
    <w:rsid w:val="00951351"/>
    <w:rsid w:val="00955C5E"/>
    <w:rsid w:val="00956595"/>
    <w:rsid w:val="009565EC"/>
    <w:rsid w:val="00973E82"/>
    <w:rsid w:val="009818E0"/>
    <w:rsid w:val="00983F4B"/>
    <w:rsid w:val="00995139"/>
    <w:rsid w:val="009A122F"/>
    <w:rsid w:val="009A2349"/>
    <w:rsid w:val="009A3095"/>
    <w:rsid w:val="009A6F65"/>
    <w:rsid w:val="009B37F1"/>
    <w:rsid w:val="009C0E30"/>
    <w:rsid w:val="009C72E4"/>
    <w:rsid w:val="009D3627"/>
    <w:rsid w:val="009E41BE"/>
    <w:rsid w:val="009E49AF"/>
    <w:rsid w:val="009E71FE"/>
    <w:rsid w:val="009E7CF7"/>
    <w:rsid w:val="009F060B"/>
    <w:rsid w:val="009F0CC9"/>
    <w:rsid w:val="009F14AE"/>
    <w:rsid w:val="009F1E41"/>
    <w:rsid w:val="00A00EE4"/>
    <w:rsid w:val="00A07352"/>
    <w:rsid w:val="00A073AB"/>
    <w:rsid w:val="00A41734"/>
    <w:rsid w:val="00A44F8E"/>
    <w:rsid w:val="00A45E72"/>
    <w:rsid w:val="00A47BD8"/>
    <w:rsid w:val="00A52063"/>
    <w:rsid w:val="00A5535C"/>
    <w:rsid w:val="00A56CB3"/>
    <w:rsid w:val="00A56D90"/>
    <w:rsid w:val="00A65AA5"/>
    <w:rsid w:val="00A906D4"/>
    <w:rsid w:val="00A93098"/>
    <w:rsid w:val="00AA1991"/>
    <w:rsid w:val="00AA3E8F"/>
    <w:rsid w:val="00AB2F18"/>
    <w:rsid w:val="00AD7D4E"/>
    <w:rsid w:val="00AF07E5"/>
    <w:rsid w:val="00AF3071"/>
    <w:rsid w:val="00AF5310"/>
    <w:rsid w:val="00B00CE3"/>
    <w:rsid w:val="00B06EB3"/>
    <w:rsid w:val="00B2630D"/>
    <w:rsid w:val="00B3179B"/>
    <w:rsid w:val="00B31D3C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D3F33"/>
    <w:rsid w:val="00BE04A5"/>
    <w:rsid w:val="00BE3953"/>
    <w:rsid w:val="00BE5ACF"/>
    <w:rsid w:val="00BF0D1D"/>
    <w:rsid w:val="00C001ED"/>
    <w:rsid w:val="00C202B8"/>
    <w:rsid w:val="00C304D1"/>
    <w:rsid w:val="00C30B3E"/>
    <w:rsid w:val="00C33EE7"/>
    <w:rsid w:val="00C34AC0"/>
    <w:rsid w:val="00C360AE"/>
    <w:rsid w:val="00C37957"/>
    <w:rsid w:val="00C410F8"/>
    <w:rsid w:val="00C66553"/>
    <w:rsid w:val="00C67A9D"/>
    <w:rsid w:val="00C81C3F"/>
    <w:rsid w:val="00C823FA"/>
    <w:rsid w:val="00C8470B"/>
    <w:rsid w:val="00CB7416"/>
    <w:rsid w:val="00CC5AF7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D403A"/>
    <w:rsid w:val="00DE5992"/>
    <w:rsid w:val="00DE5E2A"/>
    <w:rsid w:val="00DE7A27"/>
    <w:rsid w:val="00DF461E"/>
    <w:rsid w:val="00E0354C"/>
    <w:rsid w:val="00E03EC4"/>
    <w:rsid w:val="00E25C55"/>
    <w:rsid w:val="00E271FC"/>
    <w:rsid w:val="00E4512B"/>
    <w:rsid w:val="00E4590C"/>
    <w:rsid w:val="00E46FF8"/>
    <w:rsid w:val="00E57F5A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A4958"/>
    <w:rsid w:val="00EB50E3"/>
    <w:rsid w:val="00EB6C40"/>
    <w:rsid w:val="00EB6F30"/>
    <w:rsid w:val="00EC7B90"/>
    <w:rsid w:val="00ED35D2"/>
    <w:rsid w:val="00ED3BF3"/>
    <w:rsid w:val="00ED4539"/>
    <w:rsid w:val="00ED6ED7"/>
    <w:rsid w:val="00EE0C39"/>
    <w:rsid w:val="00EE31B0"/>
    <w:rsid w:val="00EF4E5C"/>
    <w:rsid w:val="00F079D6"/>
    <w:rsid w:val="00F23A48"/>
    <w:rsid w:val="00F377C3"/>
    <w:rsid w:val="00F37ADE"/>
    <w:rsid w:val="00F457BE"/>
    <w:rsid w:val="00F527E2"/>
    <w:rsid w:val="00F56E2D"/>
    <w:rsid w:val="00F57F70"/>
    <w:rsid w:val="00F63F18"/>
    <w:rsid w:val="00F71995"/>
    <w:rsid w:val="00F76B25"/>
    <w:rsid w:val="00FA1B30"/>
    <w:rsid w:val="00FB5977"/>
    <w:rsid w:val="00FC15C6"/>
    <w:rsid w:val="00FC4F81"/>
    <w:rsid w:val="00FC517C"/>
    <w:rsid w:val="00FD10A9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9C62"/>
  <w15:docId w15:val="{11B72E4F-39A4-4FE8-9892-91D9FB9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8523-DA67-4307-9676-3E4105C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3-18T06:03:00Z</cp:lastPrinted>
  <dcterms:created xsi:type="dcterms:W3CDTF">2022-03-17T12:39:00Z</dcterms:created>
  <dcterms:modified xsi:type="dcterms:W3CDTF">2022-03-18T06:08:00Z</dcterms:modified>
</cp:coreProperties>
</file>